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435" w:rsidRDefault="005D64BF" w:rsidP="00666435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第３</w:t>
      </w:r>
      <w:r w:rsidR="00994CBA" w:rsidRPr="006F2249">
        <w:rPr>
          <w:rFonts w:ascii="ＭＳ 明朝" w:hAnsi="ＭＳ 明朝" w:hint="eastAsia"/>
          <w:sz w:val="20"/>
          <w:szCs w:val="20"/>
        </w:rPr>
        <w:t>号</w:t>
      </w:r>
    </w:p>
    <w:p w:rsidR="00624BD9" w:rsidRPr="006F2249" w:rsidRDefault="00624BD9" w:rsidP="00666435">
      <w:pPr>
        <w:rPr>
          <w:rFonts w:ascii="ＭＳ 明朝" w:hAnsi="ＭＳ 明朝"/>
        </w:rPr>
      </w:pPr>
    </w:p>
    <w:p w:rsidR="00666435" w:rsidRPr="003F2E14" w:rsidRDefault="0002073E" w:rsidP="00236B50">
      <w:pPr>
        <w:jc w:val="center"/>
        <w:rPr>
          <w:rFonts w:ascii="ＭＳ 明朝" w:hAnsi="ＭＳ 明朝"/>
          <w:sz w:val="24"/>
          <w:szCs w:val="24"/>
        </w:rPr>
      </w:pPr>
      <w:r w:rsidRPr="008C436D">
        <w:rPr>
          <w:rFonts w:ascii="ＭＳ 明朝" w:hAnsi="ＭＳ 明朝" w:hint="eastAsia"/>
          <w:sz w:val="24"/>
          <w:szCs w:val="24"/>
        </w:rPr>
        <w:t>「</w:t>
      </w:r>
      <w:r w:rsidR="00866A56" w:rsidRPr="00866A56">
        <w:rPr>
          <w:rFonts w:ascii="ＭＳ 明朝" w:hAnsi="ＭＳ 明朝" w:hint="eastAsia"/>
          <w:sz w:val="24"/>
          <w:szCs w:val="24"/>
        </w:rPr>
        <w:t>令和５年度鳥取ラーメン食べくらべフェスタ</w:t>
      </w:r>
      <w:r w:rsidR="00866A56">
        <w:rPr>
          <w:rFonts w:ascii="ＭＳ 明朝" w:hAnsi="ＭＳ 明朝" w:hint="eastAsia"/>
          <w:sz w:val="24"/>
          <w:szCs w:val="24"/>
        </w:rPr>
        <w:t>」</w:t>
      </w:r>
      <w:r w:rsidR="00666435" w:rsidRPr="003F2E14">
        <w:rPr>
          <w:rFonts w:ascii="ＭＳ 明朝" w:hAnsi="ＭＳ 明朝" w:hint="eastAsia"/>
          <w:sz w:val="24"/>
          <w:szCs w:val="24"/>
        </w:rPr>
        <w:t>における</w:t>
      </w:r>
      <w:r w:rsidR="009844C3" w:rsidRPr="003F2E14">
        <w:rPr>
          <w:rFonts w:ascii="ＭＳ 明朝" w:hAnsi="ＭＳ 明朝" w:hint="eastAsia"/>
          <w:sz w:val="24"/>
          <w:szCs w:val="24"/>
        </w:rPr>
        <w:t>備品、電気、ガス</w:t>
      </w:r>
      <w:r w:rsidR="00935120" w:rsidRPr="003F2E14">
        <w:rPr>
          <w:rFonts w:ascii="ＭＳ 明朝" w:hAnsi="ＭＳ 明朝" w:hint="eastAsia"/>
          <w:sz w:val="24"/>
          <w:szCs w:val="24"/>
        </w:rPr>
        <w:t>及び</w:t>
      </w:r>
      <w:r w:rsidR="009844C3" w:rsidRPr="003F2E14">
        <w:rPr>
          <w:rFonts w:ascii="ＭＳ 明朝" w:hAnsi="ＭＳ 明朝" w:hint="eastAsia"/>
          <w:sz w:val="24"/>
          <w:szCs w:val="24"/>
        </w:rPr>
        <w:t>給水・排水施設等</w:t>
      </w:r>
      <w:r w:rsidR="00935120" w:rsidRPr="003F2E14">
        <w:rPr>
          <w:rFonts w:ascii="ＭＳ 明朝" w:hAnsi="ＭＳ 明朝" w:hint="eastAsia"/>
          <w:sz w:val="24"/>
          <w:szCs w:val="24"/>
        </w:rPr>
        <w:t>の</w:t>
      </w:r>
      <w:r w:rsidR="00666435" w:rsidRPr="003F2E14">
        <w:rPr>
          <w:rFonts w:ascii="ＭＳ 明朝" w:hAnsi="ＭＳ 明朝" w:hint="eastAsia"/>
          <w:sz w:val="24"/>
          <w:szCs w:val="24"/>
        </w:rPr>
        <w:t>使用申込書</w:t>
      </w:r>
    </w:p>
    <w:p w:rsidR="008C436D" w:rsidRPr="003F2E14" w:rsidRDefault="008C436D" w:rsidP="008C436D">
      <w:pPr>
        <w:rPr>
          <w:rFonts w:ascii="ＭＳ 明朝" w:hAnsi="ＭＳ 明朝"/>
          <w:sz w:val="20"/>
          <w:szCs w:val="20"/>
        </w:rPr>
      </w:pPr>
    </w:p>
    <w:p w:rsidR="00197EA5" w:rsidRPr="003F2E14" w:rsidRDefault="0002073E" w:rsidP="003230DD">
      <w:pPr>
        <w:ind w:firstLineChars="100" w:firstLine="179"/>
        <w:rPr>
          <w:rFonts w:ascii="ＭＳ 明朝" w:hAnsi="ＭＳ 明朝"/>
          <w:sz w:val="20"/>
          <w:szCs w:val="20"/>
        </w:rPr>
      </w:pPr>
      <w:r w:rsidRPr="003F2E14">
        <w:rPr>
          <w:rFonts w:ascii="ＭＳ 明朝" w:hAnsi="ＭＳ 明朝" w:hint="eastAsia"/>
          <w:sz w:val="20"/>
          <w:szCs w:val="20"/>
        </w:rPr>
        <w:t>「</w:t>
      </w:r>
      <w:r w:rsidR="005D64BF" w:rsidRPr="005D64BF">
        <w:rPr>
          <w:rFonts w:ascii="ＭＳ 明朝" w:hAnsi="ＭＳ 明朝" w:hint="eastAsia"/>
          <w:sz w:val="20"/>
          <w:szCs w:val="20"/>
        </w:rPr>
        <w:t>令和５年度鳥取ラーメン食べくらべフェスタ</w:t>
      </w:r>
      <w:r w:rsidRPr="003F2E14">
        <w:rPr>
          <w:rFonts w:ascii="ＭＳ 明朝" w:hAnsi="ＭＳ 明朝" w:hint="eastAsia"/>
          <w:sz w:val="20"/>
          <w:szCs w:val="20"/>
        </w:rPr>
        <w:t>」</w:t>
      </w:r>
      <w:r w:rsidR="00666435" w:rsidRPr="003F2E14">
        <w:rPr>
          <w:rFonts w:ascii="ＭＳ 明朝" w:hAnsi="ＭＳ 明朝" w:hint="eastAsia"/>
          <w:sz w:val="20"/>
          <w:szCs w:val="20"/>
        </w:rPr>
        <w:t>において、次のとおり</w:t>
      </w:r>
      <w:r w:rsidR="00CE245E" w:rsidRPr="003F2E14">
        <w:rPr>
          <w:rFonts w:ascii="ＭＳ 明朝" w:hAnsi="ＭＳ 明朝" w:hint="eastAsia"/>
          <w:sz w:val="20"/>
          <w:szCs w:val="20"/>
        </w:rPr>
        <w:t>テーブル</w:t>
      </w:r>
      <w:r w:rsidR="00935120" w:rsidRPr="003F2E14">
        <w:rPr>
          <w:rFonts w:ascii="ＭＳ 明朝" w:hAnsi="ＭＳ 明朝" w:hint="eastAsia"/>
          <w:sz w:val="20"/>
          <w:szCs w:val="20"/>
        </w:rPr>
        <w:t>等</w:t>
      </w:r>
      <w:r w:rsidR="00666435" w:rsidRPr="003F2E14">
        <w:rPr>
          <w:rFonts w:ascii="ＭＳ 明朝" w:hAnsi="ＭＳ 明朝" w:hint="eastAsia"/>
          <w:sz w:val="20"/>
          <w:szCs w:val="20"/>
        </w:rPr>
        <w:t>備品、電気、</w:t>
      </w:r>
      <w:r w:rsidR="009844C3" w:rsidRPr="003F2E14">
        <w:rPr>
          <w:rFonts w:ascii="ＭＳ 明朝" w:hAnsi="ＭＳ 明朝" w:hint="eastAsia"/>
          <w:sz w:val="20"/>
          <w:szCs w:val="20"/>
        </w:rPr>
        <w:t>給水・排水</w:t>
      </w:r>
      <w:r w:rsidR="00197EA5" w:rsidRPr="003F2E14">
        <w:rPr>
          <w:rFonts w:ascii="ＭＳ 明朝" w:hAnsi="ＭＳ 明朝" w:hint="eastAsia"/>
          <w:sz w:val="20"/>
          <w:szCs w:val="20"/>
        </w:rPr>
        <w:t>施設等</w:t>
      </w:r>
      <w:r w:rsidR="00666435" w:rsidRPr="003F2E14">
        <w:rPr>
          <w:rFonts w:ascii="ＭＳ 明朝" w:hAnsi="ＭＳ 明朝" w:hint="eastAsia"/>
          <w:sz w:val="20"/>
          <w:szCs w:val="20"/>
        </w:rPr>
        <w:t>を使用したいので申し込みます。</w:t>
      </w:r>
    </w:p>
    <w:p w:rsidR="00197EA5" w:rsidRPr="006F2249" w:rsidRDefault="00666435" w:rsidP="008C436D">
      <w:pPr>
        <w:ind w:firstLineChars="100" w:firstLine="179"/>
        <w:rPr>
          <w:rFonts w:ascii="ＭＳ 明朝" w:hAnsi="ＭＳ 明朝"/>
          <w:sz w:val="20"/>
          <w:szCs w:val="20"/>
        </w:rPr>
      </w:pPr>
      <w:r w:rsidRPr="003F2E14">
        <w:rPr>
          <w:rFonts w:ascii="ＭＳ 明朝" w:hAnsi="ＭＳ 明朝" w:hint="eastAsia"/>
          <w:sz w:val="20"/>
          <w:szCs w:val="20"/>
        </w:rPr>
        <w:t>使用に</w:t>
      </w:r>
      <w:r w:rsidR="009844C3" w:rsidRPr="003F2E14">
        <w:rPr>
          <w:rFonts w:ascii="ＭＳ 明朝" w:hAnsi="ＭＳ 明朝" w:hint="eastAsia"/>
          <w:sz w:val="20"/>
          <w:szCs w:val="20"/>
        </w:rPr>
        <w:t>当たって</w:t>
      </w:r>
      <w:r w:rsidRPr="003F2E14">
        <w:rPr>
          <w:rFonts w:ascii="ＭＳ 明朝" w:hAnsi="ＭＳ 明朝" w:hint="eastAsia"/>
          <w:sz w:val="20"/>
          <w:szCs w:val="20"/>
        </w:rPr>
        <w:t>は、</w:t>
      </w:r>
      <w:r w:rsidR="00A56F01">
        <w:rPr>
          <w:rFonts w:ascii="ＭＳ 明朝" w:hAnsi="ＭＳ 明朝" w:hint="eastAsia"/>
          <w:sz w:val="20"/>
          <w:szCs w:val="20"/>
        </w:rPr>
        <w:t>出店</w:t>
      </w:r>
      <w:r w:rsidR="009469BC" w:rsidRPr="003F2E14">
        <w:rPr>
          <w:rFonts w:ascii="ＭＳ 明朝" w:hAnsi="ＭＳ 明朝" w:hint="eastAsia"/>
          <w:sz w:val="20"/>
          <w:szCs w:val="20"/>
        </w:rPr>
        <w:t>要領及</w:t>
      </w:r>
      <w:r w:rsidR="009469BC" w:rsidRPr="006F2249">
        <w:rPr>
          <w:rFonts w:ascii="ＭＳ 明朝" w:hAnsi="ＭＳ 明朝" w:hint="eastAsia"/>
          <w:sz w:val="20"/>
          <w:szCs w:val="20"/>
        </w:rPr>
        <w:t>び</w:t>
      </w:r>
      <w:r w:rsidR="00DC5F14" w:rsidRPr="006F2249">
        <w:rPr>
          <w:rFonts w:ascii="ＭＳ 明朝" w:hAnsi="ＭＳ 明朝" w:hint="eastAsia"/>
          <w:sz w:val="20"/>
          <w:szCs w:val="20"/>
        </w:rPr>
        <w:t>主催者</w:t>
      </w:r>
      <w:r w:rsidR="001C5B85" w:rsidRPr="006F2249">
        <w:rPr>
          <w:rFonts w:ascii="ＭＳ 明朝" w:hAnsi="ＭＳ 明朝" w:hint="eastAsia"/>
          <w:sz w:val="20"/>
          <w:szCs w:val="20"/>
        </w:rPr>
        <w:t>等</w:t>
      </w:r>
      <w:r w:rsidR="00B83856" w:rsidRPr="006F2249">
        <w:rPr>
          <w:rFonts w:ascii="ＭＳ 明朝" w:hAnsi="ＭＳ 明朝" w:hint="eastAsia"/>
          <w:sz w:val="20"/>
          <w:szCs w:val="20"/>
        </w:rPr>
        <w:t>の指示に従</w:t>
      </w:r>
      <w:r w:rsidR="00E85CD8" w:rsidRPr="006F2249">
        <w:rPr>
          <w:rFonts w:ascii="ＭＳ 明朝" w:hAnsi="ＭＳ 明朝" w:hint="eastAsia"/>
          <w:sz w:val="20"/>
          <w:szCs w:val="20"/>
        </w:rPr>
        <w:t>い</w:t>
      </w:r>
      <w:r w:rsidR="00E774B3" w:rsidRPr="006F2249">
        <w:rPr>
          <w:rFonts w:ascii="ＭＳ 明朝" w:hAnsi="ＭＳ 明朝" w:hint="eastAsia"/>
          <w:sz w:val="20"/>
          <w:szCs w:val="20"/>
        </w:rPr>
        <w:t>、</w:t>
      </w:r>
      <w:r w:rsidR="00152F0B" w:rsidRPr="006F2249">
        <w:rPr>
          <w:rFonts w:ascii="ＭＳ 明朝" w:hAnsi="ＭＳ 明朝" w:hint="eastAsia"/>
          <w:sz w:val="20"/>
          <w:szCs w:val="20"/>
        </w:rPr>
        <w:t>本</w:t>
      </w:r>
      <w:r w:rsidR="00D21920">
        <w:rPr>
          <w:rFonts w:ascii="ＭＳ 明朝" w:hAnsi="ＭＳ 明朝" w:hint="eastAsia"/>
          <w:sz w:val="20"/>
          <w:szCs w:val="20"/>
        </w:rPr>
        <w:t>フェスタ</w:t>
      </w:r>
      <w:bookmarkStart w:id="0" w:name="_GoBack"/>
      <w:bookmarkEnd w:id="0"/>
      <w:r w:rsidR="00E774B3" w:rsidRPr="006F2249">
        <w:rPr>
          <w:rFonts w:ascii="ＭＳ 明朝" w:hAnsi="ＭＳ 明朝" w:hint="eastAsia"/>
          <w:sz w:val="20"/>
          <w:szCs w:val="20"/>
        </w:rPr>
        <w:t>の円滑な運営に協力し</w:t>
      </w:r>
      <w:r w:rsidR="00E85CD8" w:rsidRPr="006F2249">
        <w:rPr>
          <w:rFonts w:ascii="ＭＳ 明朝" w:hAnsi="ＭＳ 明朝" w:hint="eastAsia"/>
          <w:sz w:val="20"/>
          <w:szCs w:val="20"/>
        </w:rPr>
        <w:t>ます。</w:t>
      </w:r>
    </w:p>
    <w:p w:rsidR="00853333" w:rsidRPr="00026E3C" w:rsidRDefault="00853333" w:rsidP="00666435">
      <w:pPr>
        <w:rPr>
          <w:rFonts w:ascii="ＭＳ 明朝" w:hAnsi="ＭＳ 明朝"/>
          <w:sz w:val="20"/>
          <w:szCs w:val="20"/>
        </w:rPr>
      </w:pPr>
      <w:r w:rsidRPr="00026E3C">
        <w:rPr>
          <w:rFonts w:ascii="ＭＳ 明朝" w:hAnsi="ＭＳ 明朝" w:hint="eastAsia"/>
          <w:sz w:val="20"/>
          <w:szCs w:val="20"/>
        </w:rPr>
        <w:t xml:space="preserve">　　</w:t>
      </w:r>
      <w:r w:rsidR="003003AB" w:rsidRPr="00026E3C">
        <w:rPr>
          <w:rFonts w:ascii="ＭＳ 明朝" w:hAnsi="ＭＳ 明朝" w:hint="eastAsia"/>
          <w:sz w:val="20"/>
          <w:szCs w:val="20"/>
        </w:rPr>
        <w:t xml:space="preserve">　</w:t>
      </w:r>
      <w:r w:rsidR="0027019E" w:rsidRPr="00026E3C">
        <w:rPr>
          <w:rFonts w:ascii="ＭＳ 明朝" w:hAnsi="ＭＳ 明朝" w:hint="eastAsia"/>
          <w:sz w:val="20"/>
          <w:szCs w:val="20"/>
        </w:rPr>
        <w:t xml:space="preserve">　　</w:t>
      </w:r>
      <w:r w:rsidRPr="00026E3C">
        <w:rPr>
          <w:rFonts w:ascii="ＭＳ 明朝" w:hAnsi="ＭＳ 明朝" w:hint="eastAsia"/>
          <w:sz w:val="20"/>
          <w:szCs w:val="20"/>
        </w:rPr>
        <w:t xml:space="preserve">年　</w:t>
      </w:r>
      <w:r w:rsidR="003003AB" w:rsidRPr="00026E3C">
        <w:rPr>
          <w:rFonts w:ascii="ＭＳ 明朝" w:hAnsi="ＭＳ 明朝" w:hint="eastAsia"/>
          <w:sz w:val="20"/>
          <w:szCs w:val="20"/>
        </w:rPr>
        <w:t xml:space="preserve">　　</w:t>
      </w:r>
      <w:r w:rsidRPr="00026E3C">
        <w:rPr>
          <w:rFonts w:ascii="ＭＳ 明朝" w:hAnsi="ＭＳ 明朝" w:hint="eastAsia"/>
          <w:sz w:val="20"/>
          <w:szCs w:val="20"/>
        </w:rPr>
        <w:t xml:space="preserve">月　</w:t>
      </w:r>
      <w:r w:rsidR="003003AB" w:rsidRPr="00026E3C">
        <w:rPr>
          <w:rFonts w:ascii="ＭＳ 明朝" w:hAnsi="ＭＳ 明朝" w:hint="eastAsia"/>
          <w:sz w:val="20"/>
          <w:szCs w:val="20"/>
        </w:rPr>
        <w:t xml:space="preserve">　　</w:t>
      </w:r>
      <w:r w:rsidRPr="00026E3C">
        <w:rPr>
          <w:rFonts w:ascii="ＭＳ 明朝" w:hAnsi="ＭＳ 明朝" w:hint="eastAsia"/>
          <w:sz w:val="20"/>
          <w:szCs w:val="20"/>
        </w:rPr>
        <w:t>日</w:t>
      </w:r>
    </w:p>
    <w:p w:rsidR="00853333" w:rsidRPr="00026E3C" w:rsidRDefault="00853333" w:rsidP="00666435">
      <w:pPr>
        <w:rPr>
          <w:rFonts w:ascii="ＭＳ 明朝" w:hAnsi="ＭＳ 明朝"/>
          <w:sz w:val="20"/>
          <w:szCs w:val="20"/>
        </w:rPr>
      </w:pPr>
      <w:r w:rsidRPr="00026E3C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  <w:r w:rsidR="00EB7D8D" w:rsidRPr="00026E3C"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Pr="00026E3C">
        <w:rPr>
          <w:rFonts w:ascii="ＭＳ 明朝" w:hAnsi="ＭＳ 明朝" w:hint="eastAsia"/>
          <w:sz w:val="20"/>
          <w:szCs w:val="20"/>
        </w:rPr>
        <w:t xml:space="preserve">　所在地</w:t>
      </w:r>
      <w:r w:rsidR="00CE245E" w:rsidRPr="00026E3C">
        <w:rPr>
          <w:rFonts w:ascii="ＭＳ 明朝" w:hAnsi="ＭＳ 明朝" w:hint="eastAsia"/>
          <w:sz w:val="20"/>
          <w:szCs w:val="20"/>
        </w:rPr>
        <w:t xml:space="preserve"> </w:t>
      </w:r>
      <w:r w:rsidR="00CE245E" w:rsidRPr="00026E3C">
        <w:rPr>
          <w:rFonts w:ascii="ＭＳ 明朝" w:hAnsi="ＭＳ 明朝"/>
          <w:sz w:val="20"/>
          <w:szCs w:val="20"/>
        </w:rPr>
        <w:t xml:space="preserve">                                                     </w:t>
      </w:r>
    </w:p>
    <w:p w:rsidR="00853333" w:rsidRPr="00026E3C" w:rsidRDefault="00853333" w:rsidP="00666435">
      <w:pPr>
        <w:rPr>
          <w:rFonts w:ascii="ＭＳ 明朝" w:hAnsi="ＭＳ 明朝"/>
          <w:sz w:val="20"/>
          <w:szCs w:val="20"/>
        </w:rPr>
      </w:pPr>
      <w:r w:rsidRPr="00026E3C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</w:t>
      </w:r>
      <w:r w:rsidR="00EB7D8D" w:rsidRPr="00026E3C">
        <w:rPr>
          <w:rFonts w:ascii="ＭＳ 明朝" w:hAnsi="ＭＳ 明朝" w:hint="eastAsia"/>
          <w:sz w:val="20"/>
          <w:szCs w:val="20"/>
        </w:rPr>
        <w:t xml:space="preserve">　　　　　　　　　　　</w:t>
      </w:r>
      <w:r w:rsidRPr="00026E3C">
        <w:rPr>
          <w:rFonts w:ascii="ＭＳ 明朝" w:hAnsi="ＭＳ 明朝" w:hint="eastAsia"/>
          <w:sz w:val="20"/>
          <w:szCs w:val="20"/>
        </w:rPr>
        <w:t xml:space="preserve">　</w:t>
      </w:r>
      <w:r w:rsidR="00EB7D8D" w:rsidRPr="00026E3C">
        <w:rPr>
          <w:rFonts w:ascii="ＭＳ 明朝" w:hAnsi="ＭＳ 明朝" w:hint="eastAsia"/>
          <w:sz w:val="20"/>
          <w:szCs w:val="20"/>
        </w:rPr>
        <w:t xml:space="preserve">　　</w:t>
      </w:r>
      <w:r w:rsidR="00A56F01">
        <w:rPr>
          <w:rFonts w:ascii="ＭＳ 明朝" w:hAnsi="ＭＳ 明朝" w:hint="eastAsia"/>
          <w:sz w:val="20"/>
          <w:szCs w:val="20"/>
        </w:rPr>
        <w:t>出店</w:t>
      </w:r>
      <w:r w:rsidR="00061038" w:rsidRPr="00026E3C">
        <w:rPr>
          <w:rFonts w:ascii="ＭＳ 明朝" w:hAnsi="ＭＳ 明朝" w:hint="eastAsia"/>
          <w:sz w:val="20"/>
          <w:szCs w:val="20"/>
        </w:rPr>
        <w:t>申込</w:t>
      </w:r>
      <w:r w:rsidRPr="00026E3C">
        <w:rPr>
          <w:rFonts w:ascii="ＭＳ 明朝" w:hAnsi="ＭＳ 明朝" w:hint="eastAsia"/>
          <w:sz w:val="20"/>
          <w:szCs w:val="20"/>
        </w:rPr>
        <w:t xml:space="preserve">者　</w:t>
      </w:r>
      <w:r w:rsidR="00EB7D8D" w:rsidRPr="00026E3C">
        <w:rPr>
          <w:rFonts w:ascii="ＭＳ 明朝" w:hAnsi="ＭＳ 明朝" w:hint="eastAsia"/>
          <w:sz w:val="20"/>
          <w:szCs w:val="20"/>
        </w:rPr>
        <w:t xml:space="preserve">　</w:t>
      </w:r>
      <w:r w:rsidR="00A56F01">
        <w:rPr>
          <w:rFonts w:ascii="ＭＳ 明朝" w:hAnsi="ＭＳ 明朝" w:hint="eastAsia"/>
          <w:sz w:val="20"/>
          <w:szCs w:val="20"/>
        </w:rPr>
        <w:t>出店</w:t>
      </w:r>
      <w:r w:rsidRPr="00026E3C">
        <w:rPr>
          <w:rFonts w:ascii="ＭＳ 明朝" w:hAnsi="ＭＳ 明朝" w:hint="eastAsia"/>
          <w:sz w:val="20"/>
          <w:szCs w:val="20"/>
        </w:rPr>
        <w:t>団体名</w:t>
      </w:r>
      <w:r w:rsidR="00CE245E" w:rsidRPr="00026E3C">
        <w:rPr>
          <w:rFonts w:ascii="ＭＳ 明朝" w:hAnsi="ＭＳ 明朝" w:hint="eastAsia"/>
          <w:sz w:val="20"/>
          <w:szCs w:val="20"/>
        </w:rPr>
        <w:t xml:space="preserve"> </w:t>
      </w:r>
      <w:r w:rsidR="00CE245E" w:rsidRPr="00026E3C">
        <w:rPr>
          <w:rFonts w:ascii="ＭＳ 明朝" w:hAnsi="ＭＳ 明朝"/>
          <w:sz w:val="20"/>
          <w:szCs w:val="20"/>
        </w:rPr>
        <w:t xml:space="preserve">                                    </w:t>
      </w:r>
    </w:p>
    <w:p w:rsidR="00853333" w:rsidRPr="00026E3C" w:rsidRDefault="00853333" w:rsidP="00666435">
      <w:pPr>
        <w:rPr>
          <w:rFonts w:ascii="ＭＳ 明朝" w:hAnsi="ＭＳ 明朝"/>
          <w:sz w:val="20"/>
          <w:szCs w:val="20"/>
        </w:rPr>
      </w:pPr>
      <w:r w:rsidRPr="00026E3C"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E774B3" w:rsidRPr="00026E3C">
        <w:rPr>
          <w:rFonts w:ascii="ＭＳ 明朝" w:hAnsi="ＭＳ 明朝" w:hint="eastAsia"/>
          <w:sz w:val="20"/>
          <w:szCs w:val="20"/>
        </w:rPr>
        <w:t xml:space="preserve">　</w:t>
      </w:r>
      <w:r w:rsidR="00EB7D8D" w:rsidRPr="00026E3C"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Pr="00026E3C">
        <w:rPr>
          <w:rFonts w:ascii="ＭＳ 明朝" w:hAnsi="ＭＳ 明朝" w:hint="eastAsia"/>
          <w:sz w:val="20"/>
          <w:szCs w:val="20"/>
        </w:rPr>
        <w:t xml:space="preserve">　</w:t>
      </w:r>
      <w:r w:rsidR="00EB7D8D" w:rsidRPr="00026E3C"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="008C436D" w:rsidRPr="00026E3C"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5D64BF">
        <w:rPr>
          <w:rFonts w:ascii="ＭＳ 明朝" w:hAnsi="ＭＳ 明朝" w:hint="eastAsia"/>
          <w:sz w:val="20"/>
          <w:szCs w:val="20"/>
        </w:rPr>
        <w:t xml:space="preserve">代表者　　　　　</w:t>
      </w:r>
      <w:r w:rsidR="00CE245E" w:rsidRPr="00026E3C">
        <w:rPr>
          <w:rFonts w:ascii="ＭＳ 明朝" w:hAnsi="ＭＳ 明朝"/>
          <w:sz w:val="20"/>
          <w:szCs w:val="20"/>
        </w:rPr>
        <w:t xml:space="preserve">                                    </w:t>
      </w:r>
      <w:r w:rsidRPr="00026E3C">
        <w:rPr>
          <w:rFonts w:ascii="ＭＳ 明朝" w:hAnsi="ＭＳ 明朝" w:hint="eastAsia"/>
          <w:sz w:val="20"/>
          <w:szCs w:val="20"/>
        </w:rPr>
        <w:t xml:space="preserve">　　　</w:t>
      </w:r>
    </w:p>
    <w:p w:rsidR="00853333" w:rsidRPr="00026E3C" w:rsidRDefault="00853333" w:rsidP="00666435">
      <w:pPr>
        <w:rPr>
          <w:rFonts w:ascii="ＭＳ 明朝" w:hAnsi="ＭＳ 明朝"/>
          <w:sz w:val="20"/>
          <w:szCs w:val="20"/>
        </w:rPr>
      </w:pPr>
      <w:r w:rsidRPr="00026E3C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  <w:r w:rsidR="00EB7D8D" w:rsidRPr="00026E3C">
        <w:rPr>
          <w:rFonts w:ascii="ＭＳ 明朝" w:hAnsi="ＭＳ 明朝" w:hint="eastAsia"/>
          <w:sz w:val="20"/>
          <w:szCs w:val="20"/>
        </w:rPr>
        <w:t xml:space="preserve">　　　　　　　　　　　　　　　　　</w:t>
      </w:r>
      <w:r w:rsidRPr="00026E3C">
        <w:rPr>
          <w:rFonts w:ascii="ＭＳ 明朝" w:hAnsi="ＭＳ 明朝" w:hint="eastAsia"/>
          <w:sz w:val="20"/>
          <w:szCs w:val="20"/>
        </w:rPr>
        <w:t>担当者職氏名</w:t>
      </w:r>
      <w:r w:rsidR="00CE245E" w:rsidRPr="00026E3C">
        <w:rPr>
          <w:rFonts w:ascii="ＭＳ 明朝" w:hAnsi="ＭＳ 明朝" w:hint="eastAsia"/>
          <w:sz w:val="20"/>
          <w:szCs w:val="20"/>
        </w:rPr>
        <w:t xml:space="preserve"> 　</w:t>
      </w:r>
      <w:r w:rsidR="00CE245E" w:rsidRPr="00026E3C">
        <w:rPr>
          <w:rFonts w:ascii="ＭＳ 明朝" w:hAnsi="ＭＳ 明朝"/>
          <w:sz w:val="20"/>
          <w:szCs w:val="20"/>
        </w:rPr>
        <w:t xml:space="preserve">                                    </w:t>
      </w:r>
    </w:p>
    <w:p w:rsidR="00853333" w:rsidRPr="00026E3C" w:rsidRDefault="00853333" w:rsidP="00666435">
      <w:pPr>
        <w:rPr>
          <w:rFonts w:ascii="ＭＳ 明朝" w:hAnsi="ＭＳ 明朝"/>
          <w:sz w:val="20"/>
          <w:szCs w:val="20"/>
        </w:rPr>
      </w:pPr>
      <w:r w:rsidRPr="00026E3C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</w:t>
      </w:r>
      <w:r w:rsidR="00E774B3" w:rsidRPr="00026E3C">
        <w:rPr>
          <w:rFonts w:ascii="ＭＳ 明朝" w:hAnsi="ＭＳ 明朝" w:hint="eastAsia"/>
          <w:sz w:val="20"/>
          <w:szCs w:val="20"/>
        </w:rPr>
        <w:t xml:space="preserve">　</w:t>
      </w:r>
      <w:r w:rsidRPr="00026E3C">
        <w:rPr>
          <w:rFonts w:ascii="ＭＳ 明朝" w:hAnsi="ＭＳ 明朝" w:hint="eastAsia"/>
          <w:sz w:val="20"/>
          <w:szCs w:val="20"/>
        </w:rPr>
        <w:t xml:space="preserve">　　</w:t>
      </w:r>
      <w:r w:rsidR="00EB7D8D" w:rsidRPr="00026E3C">
        <w:rPr>
          <w:rFonts w:ascii="ＭＳ 明朝" w:hAnsi="ＭＳ 明朝" w:hint="eastAsia"/>
          <w:sz w:val="20"/>
          <w:szCs w:val="20"/>
        </w:rPr>
        <w:t xml:space="preserve">　　　　　　　　　　　　　　　　　</w:t>
      </w:r>
      <w:r w:rsidRPr="00026E3C">
        <w:rPr>
          <w:rFonts w:ascii="ＭＳ 明朝" w:hAnsi="ＭＳ 明朝" w:hint="eastAsia"/>
          <w:sz w:val="20"/>
          <w:szCs w:val="20"/>
        </w:rPr>
        <w:t>（電話／ファクシミリ）</w:t>
      </w:r>
      <w:r w:rsidR="00CE245E" w:rsidRPr="00026E3C">
        <w:rPr>
          <w:rFonts w:ascii="ＭＳ 明朝" w:hAnsi="ＭＳ 明朝" w:hint="eastAsia"/>
          <w:sz w:val="20"/>
          <w:szCs w:val="20"/>
        </w:rPr>
        <w:t xml:space="preserve"> </w:t>
      </w:r>
      <w:r w:rsidR="00CE245E" w:rsidRPr="00026E3C">
        <w:rPr>
          <w:rFonts w:ascii="ＭＳ 明朝" w:hAnsi="ＭＳ 明朝"/>
          <w:sz w:val="20"/>
          <w:szCs w:val="20"/>
        </w:rPr>
        <w:t xml:space="preserve">                                    </w:t>
      </w:r>
    </w:p>
    <w:p w:rsidR="00CE245E" w:rsidRPr="00026E3C" w:rsidRDefault="00CE245E" w:rsidP="00CE245E">
      <w:pPr>
        <w:rPr>
          <w:rFonts w:ascii="ＭＳ 明朝" w:hAnsi="ＭＳ 明朝"/>
          <w:sz w:val="20"/>
          <w:szCs w:val="20"/>
        </w:rPr>
      </w:pPr>
      <w:r w:rsidRPr="00026E3C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（E-mail） </w:t>
      </w:r>
      <w:r w:rsidRPr="00026E3C">
        <w:rPr>
          <w:rFonts w:ascii="ＭＳ 明朝" w:hAnsi="ＭＳ 明朝"/>
          <w:sz w:val="20"/>
          <w:szCs w:val="20"/>
        </w:rPr>
        <w:t xml:space="preserve">                                    </w:t>
      </w:r>
    </w:p>
    <w:p w:rsidR="00935120" w:rsidRPr="006F2249" w:rsidRDefault="008B3D83" w:rsidP="00666435">
      <w:pPr>
        <w:rPr>
          <w:rFonts w:ascii="ＭＳ 明朝" w:hAnsi="ＭＳ 明朝"/>
          <w:sz w:val="20"/>
          <w:szCs w:val="20"/>
        </w:rPr>
      </w:pPr>
      <w:r w:rsidRPr="006F2249">
        <w:rPr>
          <w:rFonts w:ascii="ＭＳ 明朝" w:hAnsi="ＭＳ 明朝" w:hint="eastAsia"/>
          <w:sz w:val="20"/>
          <w:szCs w:val="20"/>
        </w:rPr>
        <w:t xml:space="preserve">１　</w:t>
      </w:r>
      <w:r w:rsidR="00083A5F" w:rsidRPr="006F2249">
        <w:rPr>
          <w:rFonts w:ascii="ＭＳ 明朝" w:hAnsi="ＭＳ 明朝" w:hint="eastAsia"/>
          <w:sz w:val="20"/>
          <w:szCs w:val="20"/>
        </w:rPr>
        <w:t>備品</w:t>
      </w:r>
      <w:r w:rsidR="00850F25" w:rsidRPr="006F2249">
        <w:rPr>
          <w:rFonts w:ascii="ＭＳ 明朝" w:hAnsi="ＭＳ 明朝" w:hint="eastAsia"/>
          <w:sz w:val="20"/>
          <w:szCs w:val="20"/>
        </w:rPr>
        <w:t>等</w:t>
      </w:r>
      <w:r w:rsidRPr="006F2249">
        <w:rPr>
          <w:rFonts w:ascii="ＭＳ 明朝" w:hAnsi="ＭＳ 明朝" w:hint="eastAsia"/>
          <w:sz w:val="20"/>
          <w:szCs w:val="20"/>
        </w:rPr>
        <w:t>の使用申込み</w:t>
      </w:r>
    </w:p>
    <w:p w:rsidR="009A76DB" w:rsidRPr="006F2249" w:rsidRDefault="00935120" w:rsidP="001C5B85">
      <w:pPr>
        <w:ind w:firstLineChars="200" w:firstLine="358"/>
        <w:rPr>
          <w:rFonts w:ascii="ＭＳ 明朝" w:hAnsi="ＭＳ 明朝"/>
          <w:sz w:val="20"/>
          <w:szCs w:val="20"/>
        </w:rPr>
      </w:pPr>
      <w:r w:rsidRPr="006F2249">
        <w:rPr>
          <w:rFonts w:ascii="ＭＳ 明朝" w:hAnsi="ＭＳ 明朝" w:hint="eastAsia"/>
          <w:sz w:val="20"/>
          <w:szCs w:val="20"/>
        </w:rPr>
        <w:t>※</w:t>
      </w:r>
      <w:r w:rsidR="00E07B29" w:rsidRPr="006F2249">
        <w:rPr>
          <w:rFonts w:ascii="ＭＳ 明朝" w:hAnsi="ＭＳ 明朝" w:hint="eastAsia"/>
          <w:sz w:val="20"/>
          <w:szCs w:val="20"/>
        </w:rPr>
        <w:t>主催者</w:t>
      </w:r>
      <w:r w:rsidR="00152F0B" w:rsidRPr="006F2249">
        <w:rPr>
          <w:rFonts w:ascii="ＭＳ 明朝" w:hAnsi="ＭＳ 明朝" w:hint="eastAsia"/>
          <w:sz w:val="20"/>
          <w:szCs w:val="20"/>
        </w:rPr>
        <w:t>が</w:t>
      </w:r>
      <w:r w:rsidR="009844C3" w:rsidRPr="006F2249">
        <w:rPr>
          <w:rFonts w:ascii="ＭＳ 明朝" w:hAnsi="ＭＳ 明朝" w:hint="eastAsia"/>
          <w:sz w:val="20"/>
          <w:szCs w:val="20"/>
        </w:rPr>
        <w:t>準備並びに</w:t>
      </w:r>
      <w:r w:rsidR="00152F0B" w:rsidRPr="006F2249">
        <w:rPr>
          <w:rFonts w:ascii="ＭＳ 明朝" w:hAnsi="ＭＳ 明朝" w:hint="eastAsia"/>
          <w:sz w:val="20"/>
          <w:szCs w:val="20"/>
        </w:rPr>
        <w:t>斡旋する備品等の使用を申し込む場合は</w:t>
      </w:r>
      <w:r w:rsidR="009844C3" w:rsidRPr="006F2249">
        <w:rPr>
          <w:rFonts w:ascii="ＭＳ 明朝" w:hAnsi="ＭＳ 明朝" w:hint="eastAsia"/>
          <w:sz w:val="20"/>
          <w:szCs w:val="20"/>
        </w:rPr>
        <w:t>、</w:t>
      </w:r>
      <w:r w:rsidR="00152F0B" w:rsidRPr="006F2249">
        <w:rPr>
          <w:rFonts w:ascii="ＭＳ 明朝" w:hAnsi="ＭＳ 明朝" w:hint="eastAsia"/>
          <w:sz w:val="20"/>
          <w:szCs w:val="20"/>
        </w:rPr>
        <w:t>以下</w:t>
      </w:r>
      <w:r w:rsidR="009844C3" w:rsidRPr="006F2249">
        <w:rPr>
          <w:rFonts w:ascii="ＭＳ 明朝" w:hAnsi="ＭＳ 明朝" w:hint="eastAsia"/>
          <w:sz w:val="20"/>
          <w:szCs w:val="20"/>
        </w:rPr>
        <w:t>を</w:t>
      </w:r>
      <w:r w:rsidR="00152F0B" w:rsidRPr="006F2249">
        <w:rPr>
          <w:rFonts w:ascii="ＭＳ 明朝" w:hAnsi="ＭＳ 明朝" w:hint="eastAsia"/>
          <w:sz w:val="20"/>
          <w:szCs w:val="20"/>
        </w:rPr>
        <w:t>記入</w:t>
      </w:r>
      <w:r w:rsidR="009844C3" w:rsidRPr="006F2249">
        <w:rPr>
          <w:rFonts w:ascii="ＭＳ 明朝" w:hAnsi="ＭＳ 明朝" w:hint="eastAsia"/>
          <w:sz w:val="20"/>
          <w:szCs w:val="20"/>
        </w:rPr>
        <w:t>する</w:t>
      </w:r>
      <w:r w:rsidRPr="006F2249">
        <w:rPr>
          <w:rFonts w:ascii="ＭＳ 明朝" w:hAnsi="ＭＳ 明朝" w:hint="eastAsia"/>
          <w:sz w:val="20"/>
          <w:szCs w:val="20"/>
        </w:rPr>
        <w:t>こと</w:t>
      </w:r>
      <w:r w:rsidR="00152F0B" w:rsidRPr="006F2249">
        <w:rPr>
          <w:rFonts w:ascii="ＭＳ 明朝" w:hAnsi="ＭＳ 明朝" w:hint="eastAsia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590"/>
        <w:gridCol w:w="1559"/>
        <w:gridCol w:w="2381"/>
      </w:tblGrid>
      <w:tr w:rsidR="00A56F01" w:rsidRPr="006F2249" w:rsidTr="00A56F01">
        <w:trPr>
          <w:trHeight w:val="42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01" w:rsidRPr="006F2249" w:rsidRDefault="00A56F01" w:rsidP="0070160F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01" w:rsidRPr="006F2249" w:rsidRDefault="00A56F01" w:rsidP="0070160F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区　　　　分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6F01" w:rsidRPr="006F2249" w:rsidRDefault="00A56F01" w:rsidP="0070160F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申込数</w:t>
            </w:r>
          </w:p>
        </w:tc>
        <w:tc>
          <w:tcPr>
            <w:tcW w:w="238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01" w:rsidRPr="006F2249" w:rsidRDefault="00A56F01" w:rsidP="0070160F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業者当たりの上限</w:t>
            </w:r>
          </w:p>
        </w:tc>
      </w:tr>
      <w:tr w:rsidR="00B20741" w:rsidRPr="006F2249" w:rsidTr="00A56F01">
        <w:trPr>
          <w:trHeight w:val="435"/>
        </w:trPr>
        <w:tc>
          <w:tcPr>
            <w:tcW w:w="41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70160F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申込み内容</w:t>
            </w:r>
          </w:p>
        </w:tc>
        <w:tc>
          <w:tcPr>
            <w:tcW w:w="2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A56F01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テーブル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A56F01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台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A56F01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台</w:t>
            </w:r>
          </w:p>
        </w:tc>
      </w:tr>
      <w:tr w:rsidR="00B20741" w:rsidRPr="006F2249" w:rsidTr="00A56F01">
        <w:trPr>
          <w:trHeight w:val="403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741" w:rsidRPr="006F2249" w:rsidRDefault="00B20741" w:rsidP="0070160F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70160F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ゴトクコンロ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70160F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台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A56F01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台</w:t>
            </w:r>
          </w:p>
        </w:tc>
      </w:tr>
      <w:tr w:rsidR="00B20741" w:rsidRPr="006F2249" w:rsidTr="00362109">
        <w:trPr>
          <w:trHeight w:val="409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741" w:rsidRPr="006F2249" w:rsidRDefault="00B20741" w:rsidP="0070160F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70160F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風よけパネル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741" w:rsidRPr="006F2249" w:rsidRDefault="00362109" w:rsidP="00362109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要　・　不要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A56F01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台</w:t>
            </w:r>
          </w:p>
        </w:tc>
      </w:tr>
      <w:tr w:rsidR="00B20741" w:rsidRPr="006F2249" w:rsidTr="00362109">
        <w:trPr>
          <w:trHeight w:val="409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741" w:rsidRPr="006F2249" w:rsidRDefault="00B20741" w:rsidP="0070160F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Default="00B20741" w:rsidP="0070160F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作業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741" w:rsidRDefault="00362109" w:rsidP="00362109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要　・　不要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Default="00B20741" w:rsidP="00A56F01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台</w:t>
            </w:r>
          </w:p>
        </w:tc>
      </w:tr>
      <w:tr w:rsidR="00B20741" w:rsidRPr="006F2249" w:rsidTr="00362109">
        <w:trPr>
          <w:trHeight w:val="414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741" w:rsidRPr="006F2249" w:rsidRDefault="00B20741" w:rsidP="0070160F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994CBA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発電機（2kw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741" w:rsidRPr="006F2249" w:rsidRDefault="00362109" w:rsidP="00362109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要　・　不要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A56F01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台</w:t>
            </w:r>
          </w:p>
        </w:tc>
      </w:tr>
      <w:tr w:rsidR="00B20741" w:rsidRPr="006F2249" w:rsidTr="00362109">
        <w:trPr>
          <w:trHeight w:val="414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741" w:rsidRPr="006F2249" w:rsidRDefault="00B20741" w:rsidP="0070160F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994CBA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冷蔵庫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741" w:rsidRPr="006F2249" w:rsidRDefault="00362109" w:rsidP="00362109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要　・　不要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A56F01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台</w:t>
            </w:r>
          </w:p>
        </w:tc>
      </w:tr>
      <w:tr w:rsidR="00B20741" w:rsidRPr="006F2249" w:rsidTr="00362109">
        <w:trPr>
          <w:trHeight w:val="421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741" w:rsidRPr="006F2249" w:rsidRDefault="00B20741" w:rsidP="0070160F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70160F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ドラムコー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741" w:rsidRPr="006F2249" w:rsidRDefault="00362109" w:rsidP="00362109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要　・　不要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A56F01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巻</w:t>
            </w:r>
          </w:p>
        </w:tc>
      </w:tr>
      <w:tr w:rsidR="00B20741" w:rsidRPr="006F2249" w:rsidTr="00362109">
        <w:trPr>
          <w:trHeight w:val="421"/>
        </w:trPr>
        <w:tc>
          <w:tcPr>
            <w:tcW w:w="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741" w:rsidRPr="006F2249" w:rsidRDefault="00B20741" w:rsidP="0070160F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Default="00B20741" w:rsidP="0070160F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業務用消火器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741" w:rsidRPr="006F2249" w:rsidRDefault="00362109" w:rsidP="00362109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要　・　不要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741" w:rsidRPr="006F2249" w:rsidRDefault="00B20741" w:rsidP="00A56F01">
            <w:pPr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本</w:t>
            </w:r>
          </w:p>
        </w:tc>
      </w:tr>
    </w:tbl>
    <w:p w:rsidR="000336FA" w:rsidRPr="006F2249" w:rsidRDefault="000E720C" w:rsidP="00850F25">
      <w:pPr>
        <w:rPr>
          <w:rFonts w:ascii="ＭＳ 明朝" w:hAnsi="ＭＳ 明朝"/>
          <w:sz w:val="20"/>
          <w:szCs w:val="20"/>
        </w:rPr>
      </w:pPr>
      <w:r w:rsidRPr="006F2249">
        <w:rPr>
          <w:rFonts w:ascii="ＭＳ 明朝" w:hAnsi="ＭＳ 明朝"/>
          <w:sz w:val="20"/>
          <w:szCs w:val="20"/>
        </w:rPr>
        <w:br w:type="page"/>
      </w:r>
      <w:r w:rsidR="00850F25" w:rsidRPr="006F2249">
        <w:rPr>
          <w:rFonts w:ascii="ＭＳ 明朝" w:hAnsi="ＭＳ 明朝" w:hint="eastAsia"/>
          <w:sz w:val="20"/>
          <w:szCs w:val="20"/>
        </w:rPr>
        <w:lastRenderedPageBreak/>
        <w:t>２　使用する電気機器</w:t>
      </w:r>
      <w:r w:rsidR="00BF75E6" w:rsidRPr="006F2249">
        <w:rPr>
          <w:rFonts w:ascii="ＭＳ 明朝" w:hAnsi="ＭＳ 明朝" w:hint="eastAsia"/>
          <w:sz w:val="20"/>
          <w:szCs w:val="20"/>
        </w:rPr>
        <w:t>等</w:t>
      </w:r>
      <w:r w:rsidR="00850F25" w:rsidRPr="006F2249">
        <w:rPr>
          <w:rFonts w:ascii="ＭＳ 明朝" w:hAnsi="ＭＳ 明朝" w:hint="eastAsia"/>
          <w:sz w:val="20"/>
          <w:szCs w:val="20"/>
        </w:rPr>
        <w:t>の概要</w:t>
      </w:r>
      <w:r w:rsidR="007C70A0" w:rsidRPr="006F2249">
        <w:rPr>
          <w:rFonts w:ascii="ＭＳ 明朝" w:hAnsi="ＭＳ 明朝" w:hint="eastAsia"/>
          <w:sz w:val="20"/>
          <w:szCs w:val="20"/>
        </w:rPr>
        <w:t>（夜間送電は出来な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1418"/>
        <w:gridCol w:w="708"/>
        <w:gridCol w:w="1560"/>
        <w:gridCol w:w="1559"/>
      </w:tblGrid>
      <w:tr w:rsidR="000C3952" w:rsidRPr="006F2249" w:rsidTr="00DC5F14">
        <w:trPr>
          <w:trHeight w:val="40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0C3952" w:rsidRPr="006F2249" w:rsidRDefault="000C3952" w:rsidP="0023463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18"/>
                <w:szCs w:val="20"/>
              </w:rPr>
              <w:t>使用機器の名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3952" w:rsidRPr="006F2249" w:rsidRDefault="000C3952" w:rsidP="00234639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18"/>
                <w:szCs w:val="20"/>
              </w:rPr>
              <w:t>電　源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C3952" w:rsidRPr="006F2249" w:rsidRDefault="000C3952" w:rsidP="00234639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2249">
              <w:rPr>
                <w:rFonts w:ascii="ＭＳ 明朝" w:hAnsi="ＭＳ 明朝" w:hint="eastAsia"/>
                <w:sz w:val="18"/>
                <w:szCs w:val="18"/>
              </w:rPr>
              <w:t>消費電力</w:t>
            </w:r>
          </w:p>
          <w:p w:rsidR="000C3952" w:rsidRPr="006F2249" w:rsidRDefault="000C3952" w:rsidP="00234639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2249">
              <w:rPr>
                <w:rFonts w:ascii="ＭＳ 明朝" w:hAnsi="ＭＳ 明朝" w:hint="eastAsia"/>
                <w:sz w:val="18"/>
                <w:szCs w:val="18"/>
              </w:rPr>
              <w:t>（w）①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C3952" w:rsidRPr="006F2249" w:rsidRDefault="000C3952" w:rsidP="00234639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2249">
              <w:rPr>
                <w:rFonts w:ascii="ＭＳ 明朝" w:hAnsi="ＭＳ 明朝" w:hint="eastAsia"/>
                <w:sz w:val="18"/>
                <w:szCs w:val="18"/>
              </w:rPr>
              <w:t>個数②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C3952" w:rsidRPr="006F2249" w:rsidRDefault="000C3952" w:rsidP="00234639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2249">
              <w:rPr>
                <w:rFonts w:ascii="ＭＳ 明朝" w:hAnsi="ＭＳ 明朝" w:hint="eastAsia"/>
                <w:sz w:val="18"/>
                <w:szCs w:val="18"/>
              </w:rPr>
              <w:t>合計消費電力（W）</w:t>
            </w:r>
          </w:p>
          <w:p w:rsidR="000C3952" w:rsidRPr="006F2249" w:rsidRDefault="000C3952" w:rsidP="00234639">
            <w:pPr>
              <w:numPr>
                <w:ilvl w:val="0"/>
                <w:numId w:val="7"/>
              </w:num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2249">
              <w:rPr>
                <w:rFonts w:ascii="ＭＳ 明朝" w:hAnsi="ＭＳ 明朝" w:hint="eastAsia"/>
                <w:sz w:val="18"/>
                <w:szCs w:val="18"/>
              </w:rPr>
              <w:t>×②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C3952" w:rsidRPr="006F2249" w:rsidRDefault="000C3952" w:rsidP="00234639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2249">
              <w:rPr>
                <w:rFonts w:ascii="ＭＳ 明朝" w:hAnsi="ＭＳ 明朝" w:hint="eastAsia"/>
                <w:sz w:val="18"/>
                <w:szCs w:val="18"/>
              </w:rPr>
              <w:t>回線数</w:t>
            </w:r>
          </w:p>
          <w:p w:rsidR="000C3952" w:rsidRPr="006F2249" w:rsidRDefault="000C3952" w:rsidP="00994CBA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2249">
              <w:rPr>
                <w:rFonts w:ascii="ＭＳ 明朝" w:hAnsi="ＭＳ 明朝" w:hint="eastAsia"/>
                <w:sz w:val="18"/>
                <w:szCs w:val="18"/>
              </w:rPr>
              <w:t>（2,000W＝１回線）</w:t>
            </w:r>
          </w:p>
        </w:tc>
      </w:tr>
      <w:tr w:rsidR="000C3952" w:rsidRPr="006F2249" w:rsidTr="00CE245E">
        <w:trPr>
          <w:trHeight w:val="345"/>
        </w:trPr>
        <w:tc>
          <w:tcPr>
            <w:tcW w:w="2835" w:type="dxa"/>
            <w:vMerge/>
            <w:shd w:val="clear" w:color="auto" w:fill="auto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952" w:rsidRPr="006F2249" w:rsidRDefault="000C3952" w:rsidP="0023463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6F2249">
              <w:rPr>
                <w:rFonts w:ascii="ＭＳ 明朝" w:hAnsi="ＭＳ 明朝" w:hint="eastAsia"/>
                <w:sz w:val="16"/>
                <w:szCs w:val="20"/>
              </w:rPr>
              <w:t>定格</w:t>
            </w:r>
          </w:p>
          <w:p w:rsidR="000C3952" w:rsidRPr="006F2249" w:rsidRDefault="000C3952" w:rsidP="0023463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6F2249">
              <w:rPr>
                <w:rFonts w:ascii="ＭＳ 明朝" w:hAnsi="ＭＳ 明朝" w:hint="eastAsia"/>
                <w:sz w:val="16"/>
                <w:szCs w:val="20"/>
              </w:rPr>
              <w:t>電圧</w:t>
            </w:r>
          </w:p>
          <w:p w:rsidR="000C3952" w:rsidRPr="006F2249" w:rsidRDefault="000C3952" w:rsidP="0023463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16"/>
                <w:szCs w:val="20"/>
              </w:rPr>
              <w:t>（V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952" w:rsidRPr="006F2249" w:rsidRDefault="000C3952" w:rsidP="0023463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6F2249">
              <w:rPr>
                <w:rFonts w:ascii="ＭＳ 明朝" w:hAnsi="ＭＳ 明朝" w:hint="eastAsia"/>
                <w:sz w:val="16"/>
                <w:szCs w:val="20"/>
              </w:rPr>
              <w:t>定格</w:t>
            </w:r>
          </w:p>
          <w:p w:rsidR="000C3952" w:rsidRPr="006F2249" w:rsidRDefault="000C3952" w:rsidP="0023463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16"/>
                <w:szCs w:val="20"/>
              </w:rPr>
              <w:t>周波数（HZ）</w:t>
            </w:r>
          </w:p>
        </w:tc>
        <w:tc>
          <w:tcPr>
            <w:tcW w:w="1418" w:type="dxa"/>
            <w:vMerge/>
            <w:shd w:val="clear" w:color="auto" w:fill="auto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C3952" w:rsidRPr="006F2249" w:rsidTr="00CE245E">
        <w:trPr>
          <w:trHeight w:val="683"/>
        </w:trPr>
        <w:tc>
          <w:tcPr>
            <w:tcW w:w="2835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C3952" w:rsidRPr="006F2249" w:rsidTr="00CE245E">
        <w:trPr>
          <w:trHeight w:val="693"/>
        </w:trPr>
        <w:tc>
          <w:tcPr>
            <w:tcW w:w="2835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C3952" w:rsidRPr="006F2249" w:rsidTr="00CE245E">
        <w:trPr>
          <w:trHeight w:val="702"/>
        </w:trPr>
        <w:tc>
          <w:tcPr>
            <w:tcW w:w="2835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3952" w:rsidRPr="006F2249" w:rsidRDefault="000C3952" w:rsidP="00E774B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50F25" w:rsidRPr="006F2249" w:rsidRDefault="00850F25" w:rsidP="001C5B85">
      <w:pPr>
        <w:ind w:left="896" w:hangingChars="500" w:hanging="896"/>
        <w:rPr>
          <w:rFonts w:ascii="ＭＳ 明朝" w:hAnsi="ＭＳ 明朝"/>
          <w:sz w:val="20"/>
          <w:szCs w:val="20"/>
        </w:rPr>
      </w:pPr>
      <w:r w:rsidRPr="006F2249">
        <w:rPr>
          <w:rFonts w:ascii="ＭＳ 明朝" w:hAnsi="ＭＳ 明朝" w:hint="eastAsia"/>
          <w:sz w:val="20"/>
          <w:szCs w:val="20"/>
        </w:rPr>
        <w:t>（注</w:t>
      </w:r>
      <w:r w:rsidR="003003AB" w:rsidRPr="006F2249">
        <w:rPr>
          <w:rFonts w:ascii="ＭＳ 明朝" w:hAnsi="ＭＳ 明朝" w:hint="eastAsia"/>
          <w:sz w:val="20"/>
          <w:szCs w:val="20"/>
        </w:rPr>
        <w:t>－１</w:t>
      </w:r>
      <w:r w:rsidRPr="006F2249">
        <w:rPr>
          <w:rFonts w:ascii="ＭＳ 明朝" w:hAnsi="ＭＳ 明朝" w:hint="eastAsia"/>
          <w:sz w:val="20"/>
          <w:szCs w:val="20"/>
        </w:rPr>
        <w:t>）予め使用を申し出ていない電気機器</w:t>
      </w:r>
      <w:r w:rsidR="009D0C21" w:rsidRPr="006F2249">
        <w:rPr>
          <w:rFonts w:ascii="ＭＳ 明朝" w:hAnsi="ＭＳ 明朝" w:hint="eastAsia"/>
          <w:sz w:val="20"/>
          <w:szCs w:val="20"/>
        </w:rPr>
        <w:t>を当日使用した場合、会場全体の発電機のブレーカーが落ち、他の</w:t>
      </w:r>
      <w:r w:rsidR="00A56F01">
        <w:rPr>
          <w:rFonts w:ascii="ＭＳ 明朝" w:hAnsi="ＭＳ 明朝" w:hint="eastAsia"/>
          <w:sz w:val="20"/>
          <w:szCs w:val="20"/>
        </w:rPr>
        <w:t>出店</w:t>
      </w:r>
      <w:r w:rsidRPr="006F2249">
        <w:rPr>
          <w:rFonts w:ascii="ＭＳ 明朝" w:hAnsi="ＭＳ 明朝" w:hint="eastAsia"/>
          <w:sz w:val="20"/>
          <w:szCs w:val="20"/>
        </w:rPr>
        <w:t>者も電気使用ができなくなるため、申し出ていない電気機器の使用はでき</w:t>
      </w:r>
      <w:r w:rsidR="00BF75E6" w:rsidRPr="006F2249">
        <w:rPr>
          <w:rFonts w:ascii="ＭＳ 明朝" w:hAnsi="ＭＳ 明朝" w:hint="eastAsia"/>
          <w:sz w:val="20"/>
          <w:szCs w:val="20"/>
        </w:rPr>
        <w:t>ない</w:t>
      </w:r>
      <w:r w:rsidRPr="006F2249">
        <w:rPr>
          <w:rFonts w:ascii="ＭＳ 明朝" w:hAnsi="ＭＳ 明朝" w:hint="eastAsia"/>
          <w:sz w:val="20"/>
          <w:szCs w:val="20"/>
        </w:rPr>
        <w:t>。（発見した場合、または発電機のブレーカーが落ちた場合、使用中止を求め</w:t>
      </w:r>
      <w:r w:rsidR="00BF75E6" w:rsidRPr="006F2249">
        <w:rPr>
          <w:rFonts w:ascii="ＭＳ 明朝" w:hAnsi="ＭＳ 明朝" w:hint="eastAsia"/>
          <w:sz w:val="20"/>
          <w:szCs w:val="20"/>
        </w:rPr>
        <w:t>る</w:t>
      </w:r>
      <w:r w:rsidRPr="006F2249">
        <w:rPr>
          <w:rFonts w:ascii="ＭＳ 明朝" w:hAnsi="ＭＳ 明朝" w:hint="eastAsia"/>
          <w:sz w:val="20"/>
          <w:szCs w:val="20"/>
        </w:rPr>
        <w:t>。）</w:t>
      </w:r>
    </w:p>
    <w:p w:rsidR="00850F25" w:rsidRPr="006F2249" w:rsidRDefault="003003AB" w:rsidP="00850F25">
      <w:pPr>
        <w:rPr>
          <w:rFonts w:ascii="ＭＳ 明朝" w:hAnsi="ＭＳ 明朝"/>
          <w:sz w:val="20"/>
          <w:szCs w:val="20"/>
        </w:rPr>
      </w:pPr>
      <w:r w:rsidRPr="006F2249">
        <w:rPr>
          <w:rFonts w:ascii="ＭＳ 明朝" w:hAnsi="ＭＳ 明朝" w:hint="eastAsia"/>
          <w:sz w:val="20"/>
          <w:szCs w:val="20"/>
        </w:rPr>
        <w:t>（注－２）</w:t>
      </w:r>
      <w:r w:rsidR="00CE245E">
        <w:rPr>
          <w:rFonts w:ascii="ＭＳ 明朝" w:hAnsi="ＭＳ 明朝" w:hint="eastAsia"/>
          <w:sz w:val="20"/>
          <w:szCs w:val="20"/>
        </w:rPr>
        <w:t>コマ</w:t>
      </w:r>
      <w:r w:rsidRPr="006F2249">
        <w:rPr>
          <w:rFonts w:ascii="ＭＳ 明朝" w:hAnsi="ＭＳ 明朝" w:hint="eastAsia"/>
          <w:sz w:val="20"/>
          <w:szCs w:val="20"/>
        </w:rPr>
        <w:t>内に</w:t>
      </w:r>
      <w:r w:rsidR="00BF75E6" w:rsidRPr="006F2249">
        <w:rPr>
          <w:rFonts w:ascii="ＭＳ 明朝" w:hAnsi="ＭＳ 明朝" w:hint="eastAsia"/>
          <w:sz w:val="20"/>
          <w:szCs w:val="20"/>
        </w:rPr>
        <w:t>配線</w:t>
      </w:r>
      <w:r w:rsidRPr="006F2249">
        <w:rPr>
          <w:rFonts w:ascii="ＭＳ 明朝" w:hAnsi="ＭＳ 明朝" w:hint="eastAsia"/>
          <w:sz w:val="20"/>
          <w:szCs w:val="20"/>
        </w:rPr>
        <w:t>された回線から、各電気機器までの延長ケーブルは各</w:t>
      </w:r>
      <w:r w:rsidR="00A56F01">
        <w:rPr>
          <w:rFonts w:ascii="ＭＳ 明朝" w:hAnsi="ＭＳ 明朝" w:hint="eastAsia"/>
          <w:sz w:val="20"/>
          <w:szCs w:val="20"/>
        </w:rPr>
        <w:t>出店</w:t>
      </w:r>
      <w:r w:rsidR="00B63B27" w:rsidRPr="006F2249">
        <w:rPr>
          <w:rFonts w:ascii="ＭＳ 明朝" w:hAnsi="ＭＳ 明朝" w:hint="eastAsia"/>
          <w:sz w:val="20"/>
          <w:szCs w:val="20"/>
        </w:rPr>
        <w:t>団体で用意</w:t>
      </w:r>
      <w:r w:rsidR="00BF75E6" w:rsidRPr="006F2249">
        <w:rPr>
          <w:rFonts w:ascii="ＭＳ 明朝" w:hAnsi="ＭＳ 明朝" w:hint="eastAsia"/>
          <w:sz w:val="20"/>
          <w:szCs w:val="20"/>
        </w:rPr>
        <w:t>する</w:t>
      </w:r>
      <w:r w:rsidR="00935120" w:rsidRPr="006F2249">
        <w:rPr>
          <w:rFonts w:ascii="ＭＳ 明朝" w:hAnsi="ＭＳ 明朝" w:hint="eastAsia"/>
          <w:sz w:val="20"/>
          <w:szCs w:val="20"/>
        </w:rPr>
        <w:t>こと</w:t>
      </w:r>
      <w:r w:rsidRPr="006F2249">
        <w:rPr>
          <w:rFonts w:ascii="ＭＳ 明朝" w:hAnsi="ＭＳ 明朝" w:hint="eastAsia"/>
          <w:sz w:val="20"/>
          <w:szCs w:val="20"/>
        </w:rPr>
        <w:t>。</w:t>
      </w:r>
    </w:p>
    <w:p w:rsidR="003003AB" w:rsidRPr="006F2249" w:rsidRDefault="009469BC" w:rsidP="00850F25">
      <w:pPr>
        <w:rPr>
          <w:rFonts w:ascii="ＭＳ 明朝" w:hAnsi="ＭＳ 明朝"/>
          <w:sz w:val="20"/>
          <w:szCs w:val="20"/>
        </w:rPr>
      </w:pPr>
      <w:r w:rsidRPr="006F2249">
        <w:rPr>
          <w:rFonts w:ascii="ＭＳ 明朝" w:hAnsi="ＭＳ 明朝" w:hint="eastAsia"/>
          <w:sz w:val="20"/>
          <w:szCs w:val="20"/>
        </w:rPr>
        <w:t>（注－３）複数のテント</w:t>
      </w:r>
      <w:r w:rsidR="00FF5598">
        <w:rPr>
          <w:rFonts w:ascii="ＭＳ 明朝" w:hAnsi="ＭＳ 明朝" w:hint="eastAsia"/>
          <w:sz w:val="20"/>
          <w:szCs w:val="20"/>
        </w:rPr>
        <w:t>で電気回線を共同使用する場合は、どのテントに設置するかを様式第２</w:t>
      </w:r>
      <w:r w:rsidRPr="006F2249">
        <w:rPr>
          <w:rFonts w:ascii="ＭＳ 明朝" w:hAnsi="ＭＳ 明朝" w:hint="eastAsia"/>
          <w:sz w:val="20"/>
          <w:szCs w:val="20"/>
        </w:rPr>
        <w:t>号の配置図に明示</w:t>
      </w:r>
      <w:r w:rsidR="007C70A0" w:rsidRPr="006F2249">
        <w:rPr>
          <w:rFonts w:ascii="ＭＳ 明朝" w:hAnsi="ＭＳ 明朝" w:hint="eastAsia"/>
          <w:sz w:val="20"/>
          <w:szCs w:val="20"/>
        </w:rPr>
        <w:t>する</w:t>
      </w:r>
      <w:r w:rsidR="007178A3" w:rsidRPr="006F2249">
        <w:rPr>
          <w:rFonts w:ascii="ＭＳ 明朝" w:hAnsi="ＭＳ 明朝" w:hint="eastAsia"/>
          <w:sz w:val="20"/>
          <w:szCs w:val="20"/>
        </w:rPr>
        <w:t>こと</w:t>
      </w:r>
      <w:r w:rsidRPr="006F2249">
        <w:rPr>
          <w:rFonts w:ascii="ＭＳ 明朝" w:hAnsi="ＭＳ 明朝" w:hint="eastAsia"/>
          <w:sz w:val="20"/>
          <w:szCs w:val="20"/>
        </w:rPr>
        <w:t>。</w:t>
      </w:r>
    </w:p>
    <w:p w:rsidR="0070160F" w:rsidRDefault="0070160F" w:rsidP="001C5B85">
      <w:pPr>
        <w:ind w:left="896" w:hangingChars="500" w:hanging="896"/>
        <w:rPr>
          <w:rFonts w:ascii="ＭＳ 明朝" w:hAnsi="ＭＳ 明朝"/>
          <w:sz w:val="20"/>
          <w:szCs w:val="20"/>
        </w:rPr>
      </w:pPr>
    </w:p>
    <w:p w:rsidR="00935120" w:rsidRPr="006F2249" w:rsidRDefault="0070160F" w:rsidP="0070160F">
      <w:pPr>
        <w:rPr>
          <w:rFonts w:ascii="ＭＳ 明朝" w:hAnsi="ＭＳ 明朝"/>
          <w:sz w:val="20"/>
          <w:szCs w:val="20"/>
        </w:rPr>
      </w:pPr>
      <w:r w:rsidRPr="006F2249">
        <w:rPr>
          <w:rFonts w:ascii="ＭＳ 明朝" w:hAnsi="ＭＳ 明朝" w:hint="eastAsia"/>
          <w:sz w:val="20"/>
          <w:szCs w:val="20"/>
        </w:rPr>
        <w:t xml:space="preserve">３　</w:t>
      </w:r>
      <w:r w:rsidR="007E5102" w:rsidRPr="006F2249">
        <w:rPr>
          <w:rFonts w:ascii="ＭＳ 明朝" w:hAnsi="ＭＳ 明朝" w:hint="eastAsia"/>
          <w:sz w:val="20"/>
          <w:szCs w:val="20"/>
        </w:rPr>
        <w:t>給水・排水施設</w:t>
      </w:r>
      <w:r w:rsidRPr="006F2249">
        <w:rPr>
          <w:rFonts w:ascii="ＭＳ 明朝" w:hAnsi="ＭＳ 明朝" w:hint="eastAsia"/>
          <w:sz w:val="20"/>
          <w:szCs w:val="20"/>
        </w:rPr>
        <w:t>の使用申込み</w:t>
      </w:r>
    </w:p>
    <w:p w:rsidR="0070160F" w:rsidRPr="006F2249" w:rsidRDefault="00935120" w:rsidP="001C5B85">
      <w:pPr>
        <w:ind w:firstLineChars="200" w:firstLine="358"/>
        <w:rPr>
          <w:rFonts w:ascii="ＭＳ 明朝" w:hAnsi="ＭＳ 明朝"/>
          <w:sz w:val="20"/>
          <w:szCs w:val="20"/>
        </w:rPr>
      </w:pPr>
      <w:r w:rsidRPr="006F2249">
        <w:rPr>
          <w:rFonts w:ascii="ＭＳ 明朝" w:hAnsi="ＭＳ 明朝" w:hint="eastAsia"/>
          <w:sz w:val="20"/>
          <w:szCs w:val="20"/>
        </w:rPr>
        <w:t>※</w:t>
      </w:r>
      <w:r w:rsidR="00E07B29" w:rsidRPr="006F2249">
        <w:rPr>
          <w:rFonts w:ascii="ＭＳ 明朝" w:hAnsi="ＭＳ 明朝" w:hint="eastAsia"/>
          <w:sz w:val="20"/>
          <w:szCs w:val="20"/>
        </w:rPr>
        <w:t>主催者</w:t>
      </w:r>
      <w:r w:rsidR="007E5102" w:rsidRPr="006F2249">
        <w:rPr>
          <w:rFonts w:ascii="ＭＳ 明朝" w:hAnsi="ＭＳ 明朝" w:hint="eastAsia"/>
          <w:sz w:val="20"/>
          <w:szCs w:val="20"/>
        </w:rPr>
        <w:t>が指定する給水・排水施設の</w:t>
      </w:r>
      <w:r w:rsidR="0070160F" w:rsidRPr="006F2249">
        <w:rPr>
          <w:rFonts w:ascii="ＭＳ 明朝" w:hAnsi="ＭＳ 明朝" w:hint="eastAsia"/>
          <w:sz w:val="20"/>
          <w:szCs w:val="20"/>
        </w:rPr>
        <w:t>使用を</w:t>
      </w:r>
      <w:r w:rsidR="007E5102" w:rsidRPr="006F2249">
        <w:rPr>
          <w:rFonts w:ascii="ＭＳ 明朝" w:hAnsi="ＭＳ 明朝" w:hint="eastAsia"/>
          <w:sz w:val="20"/>
          <w:szCs w:val="20"/>
        </w:rPr>
        <w:t>希望</w:t>
      </w:r>
      <w:r w:rsidRPr="006F2249">
        <w:rPr>
          <w:rFonts w:ascii="ＭＳ 明朝" w:hAnsi="ＭＳ 明朝" w:hint="eastAsia"/>
          <w:sz w:val="20"/>
          <w:szCs w:val="20"/>
        </w:rPr>
        <w:t>する</w:t>
      </w:r>
      <w:r w:rsidR="007E5102" w:rsidRPr="006F2249">
        <w:rPr>
          <w:rFonts w:ascii="ＭＳ 明朝" w:hAnsi="ＭＳ 明朝" w:hint="eastAsia"/>
          <w:sz w:val="20"/>
          <w:szCs w:val="20"/>
        </w:rPr>
        <w:t>場合は</w:t>
      </w:r>
      <w:r w:rsidR="0070160F" w:rsidRPr="006F2249">
        <w:rPr>
          <w:rFonts w:ascii="ＭＳ 明朝" w:hAnsi="ＭＳ 明朝" w:hint="eastAsia"/>
          <w:sz w:val="20"/>
          <w:szCs w:val="20"/>
        </w:rPr>
        <w:t>記入</w:t>
      </w:r>
      <w:r w:rsidR="00DC5F14" w:rsidRPr="006F2249">
        <w:rPr>
          <w:rFonts w:ascii="ＭＳ 明朝" w:hAnsi="ＭＳ 明朝" w:hint="eastAsia"/>
          <w:sz w:val="20"/>
          <w:szCs w:val="20"/>
        </w:rPr>
        <w:t>する</w:t>
      </w:r>
      <w:r w:rsidRPr="006F2249">
        <w:rPr>
          <w:rFonts w:ascii="ＭＳ 明朝" w:hAnsi="ＭＳ 明朝" w:hint="eastAsia"/>
          <w:sz w:val="20"/>
          <w:szCs w:val="20"/>
        </w:rPr>
        <w:t>こと</w:t>
      </w:r>
      <w:r w:rsidR="0070160F" w:rsidRPr="006F2249">
        <w:rPr>
          <w:rFonts w:ascii="ＭＳ 明朝" w:hAnsi="ＭＳ 明朝" w:hint="eastAsia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278"/>
        <w:gridCol w:w="1842"/>
        <w:gridCol w:w="2268"/>
        <w:gridCol w:w="1843"/>
        <w:gridCol w:w="2410"/>
        <w:gridCol w:w="1843"/>
        <w:gridCol w:w="2268"/>
      </w:tblGrid>
      <w:tr w:rsidR="0070160F" w:rsidRPr="006F2249" w:rsidTr="00DC5F14">
        <w:trPr>
          <w:trHeight w:val="426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0160F" w:rsidRPr="006F2249" w:rsidRDefault="0070160F" w:rsidP="003164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申込み内容</w:t>
            </w:r>
          </w:p>
        </w:tc>
        <w:tc>
          <w:tcPr>
            <w:tcW w:w="22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0F" w:rsidRPr="006F2249" w:rsidRDefault="00A56F01" w:rsidP="003164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出店</w:t>
            </w:r>
            <w:r w:rsidR="0070160F" w:rsidRPr="006F2249">
              <w:rPr>
                <w:rFonts w:ascii="ＭＳ 明朝" w:hAnsi="ＭＳ 明朝" w:hint="eastAsia"/>
                <w:sz w:val="20"/>
                <w:szCs w:val="20"/>
              </w:rPr>
              <w:t>団体名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0F" w:rsidRPr="006F2249" w:rsidRDefault="0070160F" w:rsidP="003164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0F" w:rsidRPr="006F2249" w:rsidRDefault="0070160F" w:rsidP="003164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0F" w:rsidRPr="006F2249" w:rsidRDefault="0070160F" w:rsidP="003164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A3789" w:rsidRPr="006F2249" w:rsidTr="00DC5F14">
        <w:trPr>
          <w:trHeight w:val="435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160F" w:rsidRPr="006F2249" w:rsidRDefault="0070160F" w:rsidP="003164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0F" w:rsidRPr="006F2249" w:rsidRDefault="0070160F" w:rsidP="003164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区　　　　分</w:t>
            </w:r>
          </w:p>
        </w:tc>
        <w:tc>
          <w:tcPr>
            <w:tcW w:w="184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160F" w:rsidRPr="006F2249" w:rsidRDefault="00CA3789" w:rsidP="00CA37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使用予定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0F" w:rsidRPr="006F2249" w:rsidRDefault="002D4C47" w:rsidP="00BF75E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使用予想水量</w:t>
            </w:r>
          </w:p>
        </w:tc>
        <w:tc>
          <w:tcPr>
            <w:tcW w:w="184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160F" w:rsidRPr="006F2249" w:rsidRDefault="00CA3789" w:rsidP="003164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使用予定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0F" w:rsidRPr="006F2249" w:rsidRDefault="00CA3789" w:rsidP="00BF75E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使用予想水量</w:t>
            </w:r>
          </w:p>
        </w:tc>
        <w:tc>
          <w:tcPr>
            <w:tcW w:w="184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160F" w:rsidRPr="006F2249" w:rsidRDefault="00CA3789" w:rsidP="003164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使用予定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60F" w:rsidRPr="006F2249" w:rsidRDefault="00CA3789" w:rsidP="00BF75E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使用予想水量</w:t>
            </w:r>
          </w:p>
        </w:tc>
      </w:tr>
      <w:tr w:rsidR="00CA3789" w:rsidRPr="006F2249" w:rsidTr="00DC5F14">
        <w:trPr>
          <w:trHeight w:val="512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3789" w:rsidRPr="006F2249" w:rsidRDefault="00CA3789" w:rsidP="003164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789" w:rsidRPr="006F2249" w:rsidRDefault="00CA3789" w:rsidP="007E5102">
            <w:pPr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給水施設の利用希望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3789" w:rsidRPr="006F2249" w:rsidRDefault="00CA3789" w:rsidP="00CA37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使　用　・不使用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789" w:rsidRPr="006F2249" w:rsidRDefault="000E720C" w:rsidP="0031641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リットル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3789" w:rsidRPr="006F2249" w:rsidRDefault="00CA3789" w:rsidP="003164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使　用　・不使用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789" w:rsidRPr="006F2249" w:rsidRDefault="000E720C" w:rsidP="0031641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リットル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3789" w:rsidRPr="006F2249" w:rsidRDefault="00CA3789" w:rsidP="003164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使　用　・不使用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789" w:rsidRPr="006F2249" w:rsidRDefault="000E720C" w:rsidP="0031641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リットル</w:t>
            </w:r>
          </w:p>
        </w:tc>
      </w:tr>
      <w:tr w:rsidR="00CA3789" w:rsidRPr="006F2249" w:rsidTr="00DC5F14">
        <w:trPr>
          <w:trHeight w:val="556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A3789" w:rsidRPr="006F2249" w:rsidRDefault="00CA3789" w:rsidP="0031641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789" w:rsidRPr="006F2249" w:rsidRDefault="00CA3789" w:rsidP="007E5102">
            <w:pPr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排水施設の利用希望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3789" w:rsidRPr="006F2249" w:rsidRDefault="00CA3789" w:rsidP="00CA378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使　用　・不使用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789" w:rsidRPr="006F2249" w:rsidRDefault="000E720C" w:rsidP="0031641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リットル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3789" w:rsidRPr="006F2249" w:rsidRDefault="00CA3789" w:rsidP="003164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使　用　・不使用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789" w:rsidRPr="006F2249" w:rsidRDefault="000E720C" w:rsidP="0031641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リットル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3789" w:rsidRPr="006F2249" w:rsidRDefault="00CA3789" w:rsidP="003164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使　用　・不使用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3789" w:rsidRPr="006F2249" w:rsidRDefault="000E720C" w:rsidP="0031641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F2249">
              <w:rPr>
                <w:rFonts w:ascii="ＭＳ 明朝" w:hAnsi="ＭＳ 明朝" w:hint="eastAsia"/>
                <w:sz w:val="20"/>
                <w:szCs w:val="20"/>
              </w:rPr>
              <w:t>リットル</w:t>
            </w:r>
          </w:p>
        </w:tc>
      </w:tr>
    </w:tbl>
    <w:p w:rsidR="00CF4DC3" w:rsidRDefault="00CF4DC3" w:rsidP="00CF4DC3">
      <w:pPr>
        <w:rPr>
          <w:rFonts w:ascii="ＭＳ 明朝" w:hAnsi="ＭＳ 明朝"/>
          <w:sz w:val="20"/>
          <w:szCs w:val="20"/>
        </w:rPr>
      </w:pPr>
      <w:r w:rsidRPr="006F2249">
        <w:rPr>
          <w:rFonts w:ascii="ＭＳ 明朝" w:hAnsi="ＭＳ 明朝" w:hint="eastAsia"/>
          <w:sz w:val="20"/>
          <w:szCs w:val="20"/>
        </w:rPr>
        <w:t>（注）共用の給水・排水施設の使用を申し込む場合は、使用予定及び使用予想水量（概ね１０リットル単位）を記入すること。</w:t>
      </w:r>
    </w:p>
    <w:p w:rsidR="00E60721" w:rsidRPr="00CF4DC3" w:rsidRDefault="008067D9" w:rsidP="00401D35">
      <w:pPr>
        <w:ind w:leftChars="100" w:left="189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ラーメンのスープや麺の茹で汁等、油</w:t>
      </w:r>
      <w:r w:rsidR="00401D35">
        <w:rPr>
          <w:rFonts w:ascii="ＭＳ 明朝" w:hAnsi="ＭＳ 明朝" w:hint="eastAsia"/>
          <w:sz w:val="20"/>
          <w:szCs w:val="20"/>
        </w:rPr>
        <w:t>類、粘性の強い液体は専用のポリバケツに廃棄すること。</w:t>
      </w:r>
    </w:p>
    <w:p w:rsidR="00994CBA" w:rsidRDefault="00994CBA" w:rsidP="00CF4DC3">
      <w:pPr>
        <w:rPr>
          <w:rFonts w:ascii="ＭＳ 明朝" w:hAnsi="ＭＳ 明朝"/>
          <w:sz w:val="20"/>
          <w:szCs w:val="20"/>
        </w:rPr>
      </w:pPr>
    </w:p>
    <w:p w:rsidR="000C3952" w:rsidRDefault="000C3952" w:rsidP="000C395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Pr="006F2249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ガス</w:t>
      </w:r>
      <w:r w:rsidRPr="006F2249">
        <w:rPr>
          <w:rFonts w:ascii="ＭＳ 明朝" w:hAnsi="ＭＳ 明朝" w:hint="eastAsia"/>
          <w:sz w:val="20"/>
          <w:szCs w:val="20"/>
        </w:rPr>
        <w:t>使用</w:t>
      </w:r>
      <w:r>
        <w:rPr>
          <w:rFonts w:ascii="ＭＳ 明朝" w:hAnsi="ＭＳ 明朝" w:hint="eastAsia"/>
          <w:sz w:val="20"/>
          <w:szCs w:val="20"/>
        </w:rPr>
        <w:t>量予定</w:t>
      </w:r>
    </w:p>
    <w:tbl>
      <w:tblPr>
        <w:tblpPr w:leftFromText="142" w:rightFromText="142" w:vertAnchor="text" w:horzAnchor="margin" w:tblpY="597"/>
        <w:tblOverlap w:val="never"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7"/>
      </w:tblGrid>
      <w:tr w:rsidR="00361748" w:rsidRPr="006F2249" w:rsidTr="00361748">
        <w:trPr>
          <w:trHeight w:val="571"/>
        </w:trPr>
        <w:tc>
          <w:tcPr>
            <w:tcW w:w="10487" w:type="dxa"/>
            <w:shd w:val="clear" w:color="auto" w:fill="auto"/>
            <w:vAlign w:val="center"/>
          </w:tcPr>
          <w:p w:rsidR="00361748" w:rsidRPr="006F2249" w:rsidRDefault="00361748" w:rsidP="00361748">
            <w:pPr>
              <w:spacing w:line="244" w:lineRule="exact"/>
              <w:jc w:val="center"/>
              <w:rPr>
                <w:rFonts w:ascii="ＭＳ 明朝" w:hAnsi="ＭＳ 明朝"/>
              </w:rPr>
            </w:pPr>
            <w:r w:rsidRPr="006F2249">
              <w:rPr>
                <w:rFonts w:ascii="ＭＳ 明朝" w:hAnsi="ＭＳ 明朝" w:hint="eastAsia"/>
              </w:rPr>
              <w:t>各様式で記入欄が不足する場合は、欄を追加するか、別紙で取りまとめ、申込書に添付してください。</w:t>
            </w:r>
          </w:p>
        </w:tc>
      </w:tr>
    </w:tbl>
    <w:p w:rsidR="00361748" w:rsidRPr="006F2249" w:rsidRDefault="00361748" w:rsidP="00361748">
      <w:pPr>
        <w:ind w:leftChars="100" w:left="189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日間の</w:t>
      </w:r>
      <w:r w:rsidR="000C3952">
        <w:rPr>
          <w:rFonts w:ascii="ＭＳ 明朝" w:hAnsi="ＭＳ 明朝" w:hint="eastAsia"/>
          <w:sz w:val="20"/>
          <w:szCs w:val="20"/>
        </w:rPr>
        <w:t>プロパンガスの使用量（予定）：（　　　　　　　　　　　　）k</w:t>
      </w:r>
      <w:r w:rsidR="000C3952">
        <w:rPr>
          <w:rFonts w:ascii="ＭＳ 明朝" w:hAnsi="ＭＳ 明朝"/>
          <w:sz w:val="20"/>
          <w:szCs w:val="20"/>
        </w:rPr>
        <w:t>g</w:t>
      </w:r>
      <w:r w:rsidR="000C3952">
        <w:rPr>
          <w:rFonts w:ascii="ＭＳ 明朝" w:hAnsi="ＭＳ 明朝" w:hint="eastAsia"/>
          <w:sz w:val="20"/>
          <w:szCs w:val="20"/>
        </w:rPr>
        <w:t>ボンベ　×　（　　　　　　　　　）本</w:t>
      </w:r>
    </w:p>
    <w:p w:rsidR="000C3952" w:rsidRPr="000C3952" w:rsidRDefault="000C3952" w:rsidP="00CF4DC3">
      <w:pPr>
        <w:rPr>
          <w:rFonts w:ascii="ＭＳ 明朝" w:hAnsi="ＭＳ 明朝"/>
          <w:sz w:val="20"/>
          <w:szCs w:val="20"/>
        </w:rPr>
      </w:pPr>
    </w:p>
    <w:sectPr w:rsidR="000C3952" w:rsidRPr="000C3952" w:rsidSect="00026E3C">
      <w:pgSz w:w="16838" w:h="11906" w:orient="landscape" w:code="9"/>
      <w:pgMar w:top="680" w:right="720" w:bottom="680" w:left="720" w:header="851" w:footer="992" w:gutter="0"/>
      <w:cols w:space="425"/>
      <w:docGrid w:type="linesAndChars" w:linePitch="329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D8" w:rsidRDefault="007076D8" w:rsidP="00B5071E">
      <w:r>
        <w:separator/>
      </w:r>
    </w:p>
  </w:endnote>
  <w:endnote w:type="continuationSeparator" w:id="0">
    <w:p w:rsidR="007076D8" w:rsidRDefault="007076D8" w:rsidP="00B5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D8" w:rsidRDefault="007076D8" w:rsidP="00B5071E">
      <w:r>
        <w:separator/>
      </w:r>
    </w:p>
  </w:footnote>
  <w:footnote w:type="continuationSeparator" w:id="0">
    <w:p w:rsidR="007076D8" w:rsidRDefault="007076D8" w:rsidP="00B5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C10"/>
    <w:multiLevelType w:val="hybridMultilevel"/>
    <w:tmpl w:val="CF8E352E"/>
    <w:lvl w:ilvl="0" w:tplc="729C2988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" w15:restartNumberingAfterBreak="0">
    <w:nsid w:val="10460CA3"/>
    <w:multiLevelType w:val="hybridMultilevel"/>
    <w:tmpl w:val="B498B478"/>
    <w:lvl w:ilvl="0" w:tplc="5A88A71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C1A72"/>
    <w:multiLevelType w:val="hybridMultilevel"/>
    <w:tmpl w:val="2CE849F6"/>
    <w:lvl w:ilvl="0" w:tplc="103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7051A"/>
    <w:multiLevelType w:val="hybridMultilevel"/>
    <w:tmpl w:val="236E9D70"/>
    <w:lvl w:ilvl="0" w:tplc="978687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B0D6F"/>
    <w:multiLevelType w:val="hybridMultilevel"/>
    <w:tmpl w:val="63E0E20C"/>
    <w:lvl w:ilvl="0" w:tplc="11D8C98A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5" w15:restartNumberingAfterBreak="0">
    <w:nsid w:val="2B1A4C57"/>
    <w:multiLevelType w:val="hybridMultilevel"/>
    <w:tmpl w:val="A804194A"/>
    <w:lvl w:ilvl="0" w:tplc="5D98EE0A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6" w15:restartNumberingAfterBreak="0">
    <w:nsid w:val="4117611E"/>
    <w:multiLevelType w:val="hybridMultilevel"/>
    <w:tmpl w:val="6DE088E4"/>
    <w:lvl w:ilvl="0" w:tplc="2DA2F324">
      <w:start w:val="1"/>
      <w:numFmt w:val="decimalEnclosedCircle"/>
      <w:lvlText w:val="%1"/>
      <w:lvlJc w:val="left"/>
      <w:pPr>
        <w:ind w:left="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921" w:hanging="420"/>
      </w:pPr>
    </w:lvl>
    <w:lvl w:ilvl="3" w:tplc="0409000F" w:tentative="1">
      <w:start w:val="1"/>
      <w:numFmt w:val="decimal"/>
      <w:lvlText w:val="%4."/>
      <w:lvlJc w:val="left"/>
      <w:pPr>
        <w:ind w:left="1341" w:hanging="420"/>
      </w:pPr>
    </w:lvl>
    <w:lvl w:ilvl="4" w:tplc="04090017" w:tentative="1">
      <w:start w:val="1"/>
      <w:numFmt w:val="aiueoFullWidth"/>
      <w:lvlText w:val="(%5)"/>
      <w:lvlJc w:val="left"/>
      <w:pPr>
        <w:ind w:left="1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81" w:hanging="420"/>
      </w:pPr>
    </w:lvl>
    <w:lvl w:ilvl="6" w:tplc="0409000F" w:tentative="1">
      <w:start w:val="1"/>
      <w:numFmt w:val="decimal"/>
      <w:lvlText w:val="%7."/>
      <w:lvlJc w:val="left"/>
      <w:pPr>
        <w:ind w:left="2601" w:hanging="420"/>
      </w:pPr>
    </w:lvl>
    <w:lvl w:ilvl="7" w:tplc="04090017" w:tentative="1">
      <w:start w:val="1"/>
      <w:numFmt w:val="aiueoFullWidth"/>
      <w:lvlText w:val="(%8)"/>
      <w:lvlJc w:val="left"/>
      <w:pPr>
        <w:ind w:left="3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41" w:hanging="420"/>
      </w:pPr>
    </w:lvl>
  </w:abstractNum>
  <w:abstractNum w:abstractNumId="7" w15:restartNumberingAfterBreak="0">
    <w:nsid w:val="43530ECA"/>
    <w:multiLevelType w:val="hybridMultilevel"/>
    <w:tmpl w:val="2080560C"/>
    <w:lvl w:ilvl="0" w:tplc="582AA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0F5C53"/>
    <w:multiLevelType w:val="hybridMultilevel"/>
    <w:tmpl w:val="14789AE6"/>
    <w:lvl w:ilvl="0" w:tplc="C49C37E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E012AF"/>
    <w:multiLevelType w:val="hybridMultilevel"/>
    <w:tmpl w:val="68502FF6"/>
    <w:lvl w:ilvl="0" w:tplc="9AB80D9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71295"/>
    <w:multiLevelType w:val="hybridMultilevel"/>
    <w:tmpl w:val="377E493E"/>
    <w:lvl w:ilvl="0" w:tplc="53CE587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0063507"/>
    <w:multiLevelType w:val="hybridMultilevel"/>
    <w:tmpl w:val="E2660880"/>
    <w:lvl w:ilvl="0" w:tplc="B4DA9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854525"/>
    <w:multiLevelType w:val="hybridMultilevel"/>
    <w:tmpl w:val="7CFC5454"/>
    <w:lvl w:ilvl="0" w:tplc="49A80E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E47375"/>
    <w:multiLevelType w:val="hybridMultilevel"/>
    <w:tmpl w:val="43F45004"/>
    <w:lvl w:ilvl="0" w:tplc="92A8C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760B5C"/>
    <w:multiLevelType w:val="hybridMultilevel"/>
    <w:tmpl w:val="15584D64"/>
    <w:lvl w:ilvl="0" w:tplc="132CBD7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282F4D"/>
    <w:multiLevelType w:val="hybridMultilevel"/>
    <w:tmpl w:val="01D81816"/>
    <w:lvl w:ilvl="0" w:tplc="2722975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7A53B6"/>
    <w:multiLevelType w:val="hybridMultilevel"/>
    <w:tmpl w:val="528080EA"/>
    <w:lvl w:ilvl="0" w:tplc="B360FC80">
      <w:start w:val="1"/>
      <w:numFmt w:val="decimalEnclosedCircle"/>
      <w:lvlText w:val="（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7" w15:restartNumberingAfterBreak="0">
    <w:nsid w:val="7D376C96"/>
    <w:multiLevelType w:val="hybridMultilevel"/>
    <w:tmpl w:val="4BB4B330"/>
    <w:lvl w:ilvl="0" w:tplc="3760D5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32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B6"/>
    <w:rsid w:val="00003890"/>
    <w:rsid w:val="00005091"/>
    <w:rsid w:val="000118EE"/>
    <w:rsid w:val="00012EBD"/>
    <w:rsid w:val="0002073E"/>
    <w:rsid w:val="00026E3C"/>
    <w:rsid w:val="000336FA"/>
    <w:rsid w:val="000529C5"/>
    <w:rsid w:val="00061038"/>
    <w:rsid w:val="00083A5F"/>
    <w:rsid w:val="000B6302"/>
    <w:rsid w:val="000B736A"/>
    <w:rsid w:val="000C3952"/>
    <w:rsid w:val="000E6B35"/>
    <w:rsid w:val="000E720C"/>
    <w:rsid w:val="000F7E20"/>
    <w:rsid w:val="001120C2"/>
    <w:rsid w:val="00121B0E"/>
    <w:rsid w:val="0013476D"/>
    <w:rsid w:val="00152F0B"/>
    <w:rsid w:val="001711A3"/>
    <w:rsid w:val="001729E2"/>
    <w:rsid w:val="00197EA5"/>
    <w:rsid w:val="001A6FA9"/>
    <w:rsid w:val="001C5B85"/>
    <w:rsid w:val="001D0313"/>
    <w:rsid w:val="001D33F1"/>
    <w:rsid w:val="001F25D7"/>
    <w:rsid w:val="00202F54"/>
    <w:rsid w:val="00234639"/>
    <w:rsid w:val="00236A9C"/>
    <w:rsid w:val="00236B50"/>
    <w:rsid w:val="00251B2F"/>
    <w:rsid w:val="00262277"/>
    <w:rsid w:val="0027019E"/>
    <w:rsid w:val="002836CF"/>
    <w:rsid w:val="002D4439"/>
    <w:rsid w:val="002D4C47"/>
    <w:rsid w:val="003003AB"/>
    <w:rsid w:val="0030429F"/>
    <w:rsid w:val="00313827"/>
    <w:rsid w:val="0031641A"/>
    <w:rsid w:val="003230DD"/>
    <w:rsid w:val="00334248"/>
    <w:rsid w:val="00342E56"/>
    <w:rsid w:val="00361748"/>
    <w:rsid w:val="00362109"/>
    <w:rsid w:val="00372B5A"/>
    <w:rsid w:val="0037385A"/>
    <w:rsid w:val="0038064A"/>
    <w:rsid w:val="003836D7"/>
    <w:rsid w:val="00397512"/>
    <w:rsid w:val="003B1EB5"/>
    <w:rsid w:val="003C32C9"/>
    <w:rsid w:val="003C435D"/>
    <w:rsid w:val="003E0717"/>
    <w:rsid w:val="003E1E54"/>
    <w:rsid w:val="003F2E14"/>
    <w:rsid w:val="00401D35"/>
    <w:rsid w:val="00440F04"/>
    <w:rsid w:val="004510DD"/>
    <w:rsid w:val="004843CF"/>
    <w:rsid w:val="00484598"/>
    <w:rsid w:val="004A7453"/>
    <w:rsid w:val="004A78D1"/>
    <w:rsid w:val="004A7A83"/>
    <w:rsid w:val="004B7F17"/>
    <w:rsid w:val="004D5AA8"/>
    <w:rsid w:val="004D6FC4"/>
    <w:rsid w:val="004E7B7E"/>
    <w:rsid w:val="004F2FF3"/>
    <w:rsid w:val="004F6E60"/>
    <w:rsid w:val="00514EFC"/>
    <w:rsid w:val="0052459F"/>
    <w:rsid w:val="00530171"/>
    <w:rsid w:val="00532E11"/>
    <w:rsid w:val="005364F2"/>
    <w:rsid w:val="00542185"/>
    <w:rsid w:val="00557584"/>
    <w:rsid w:val="00570C2D"/>
    <w:rsid w:val="00575267"/>
    <w:rsid w:val="005B3AB6"/>
    <w:rsid w:val="005C0AEA"/>
    <w:rsid w:val="005D28EA"/>
    <w:rsid w:val="005D64BF"/>
    <w:rsid w:val="005E73F1"/>
    <w:rsid w:val="005F7FD7"/>
    <w:rsid w:val="00624BD9"/>
    <w:rsid w:val="00635237"/>
    <w:rsid w:val="00652D3E"/>
    <w:rsid w:val="00657334"/>
    <w:rsid w:val="00666435"/>
    <w:rsid w:val="00672C9E"/>
    <w:rsid w:val="00672DD0"/>
    <w:rsid w:val="00674AAF"/>
    <w:rsid w:val="00694968"/>
    <w:rsid w:val="00695432"/>
    <w:rsid w:val="00697087"/>
    <w:rsid w:val="00697D22"/>
    <w:rsid w:val="006B406F"/>
    <w:rsid w:val="006B478E"/>
    <w:rsid w:val="006D4F06"/>
    <w:rsid w:val="006E6D3A"/>
    <w:rsid w:val="006F2249"/>
    <w:rsid w:val="0070160F"/>
    <w:rsid w:val="007035C6"/>
    <w:rsid w:val="007076D8"/>
    <w:rsid w:val="007113A7"/>
    <w:rsid w:val="007178A3"/>
    <w:rsid w:val="00757036"/>
    <w:rsid w:val="007634AA"/>
    <w:rsid w:val="0077187D"/>
    <w:rsid w:val="0077489D"/>
    <w:rsid w:val="00797025"/>
    <w:rsid w:val="007A1A81"/>
    <w:rsid w:val="007C70A0"/>
    <w:rsid w:val="007E5102"/>
    <w:rsid w:val="007F2C71"/>
    <w:rsid w:val="00802D15"/>
    <w:rsid w:val="0080447C"/>
    <w:rsid w:val="008067D9"/>
    <w:rsid w:val="0081007C"/>
    <w:rsid w:val="00824BF4"/>
    <w:rsid w:val="008502CE"/>
    <w:rsid w:val="00850F25"/>
    <w:rsid w:val="00853333"/>
    <w:rsid w:val="00862B3B"/>
    <w:rsid w:val="00864B20"/>
    <w:rsid w:val="00866A56"/>
    <w:rsid w:val="00897603"/>
    <w:rsid w:val="008B3D83"/>
    <w:rsid w:val="008B5377"/>
    <w:rsid w:val="008C436D"/>
    <w:rsid w:val="008D01D6"/>
    <w:rsid w:val="008D70CC"/>
    <w:rsid w:val="00935120"/>
    <w:rsid w:val="00944055"/>
    <w:rsid w:val="009469BC"/>
    <w:rsid w:val="009557FD"/>
    <w:rsid w:val="00957221"/>
    <w:rsid w:val="0098078F"/>
    <w:rsid w:val="009844C3"/>
    <w:rsid w:val="009931C4"/>
    <w:rsid w:val="00994CBA"/>
    <w:rsid w:val="009A76DB"/>
    <w:rsid w:val="009D0C21"/>
    <w:rsid w:val="009D1B96"/>
    <w:rsid w:val="00A4246D"/>
    <w:rsid w:val="00A46A22"/>
    <w:rsid w:val="00A56F01"/>
    <w:rsid w:val="00A60D35"/>
    <w:rsid w:val="00A632B2"/>
    <w:rsid w:val="00AA24B3"/>
    <w:rsid w:val="00AD0468"/>
    <w:rsid w:val="00AD60D7"/>
    <w:rsid w:val="00B040DA"/>
    <w:rsid w:val="00B15873"/>
    <w:rsid w:val="00B16F40"/>
    <w:rsid w:val="00B20741"/>
    <w:rsid w:val="00B2774C"/>
    <w:rsid w:val="00B35719"/>
    <w:rsid w:val="00B5071E"/>
    <w:rsid w:val="00B63B27"/>
    <w:rsid w:val="00B64BAC"/>
    <w:rsid w:val="00B83856"/>
    <w:rsid w:val="00B85D9E"/>
    <w:rsid w:val="00BB77C9"/>
    <w:rsid w:val="00BC51F5"/>
    <w:rsid w:val="00BC718B"/>
    <w:rsid w:val="00BC7221"/>
    <w:rsid w:val="00BD71FE"/>
    <w:rsid w:val="00BF0D04"/>
    <w:rsid w:val="00BF75E6"/>
    <w:rsid w:val="00C15335"/>
    <w:rsid w:val="00C15457"/>
    <w:rsid w:val="00C31B47"/>
    <w:rsid w:val="00C46142"/>
    <w:rsid w:val="00C56295"/>
    <w:rsid w:val="00C646BD"/>
    <w:rsid w:val="00C909F2"/>
    <w:rsid w:val="00C944CA"/>
    <w:rsid w:val="00CA1820"/>
    <w:rsid w:val="00CA3789"/>
    <w:rsid w:val="00CA52F7"/>
    <w:rsid w:val="00CC1C1C"/>
    <w:rsid w:val="00CD0391"/>
    <w:rsid w:val="00CE1D9F"/>
    <w:rsid w:val="00CE245E"/>
    <w:rsid w:val="00CF4D46"/>
    <w:rsid w:val="00CF4DC3"/>
    <w:rsid w:val="00D21920"/>
    <w:rsid w:val="00D7382B"/>
    <w:rsid w:val="00D826AB"/>
    <w:rsid w:val="00D83FA5"/>
    <w:rsid w:val="00DC5F14"/>
    <w:rsid w:val="00DD155E"/>
    <w:rsid w:val="00E03F9D"/>
    <w:rsid w:val="00E07B29"/>
    <w:rsid w:val="00E119F0"/>
    <w:rsid w:val="00E345C2"/>
    <w:rsid w:val="00E3530C"/>
    <w:rsid w:val="00E60721"/>
    <w:rsid w:val="00E63845"/>
    <w:rsid w:val="00E774B3"/>
    <w:rsid w:val="00E85CD8"/>
    <w:rsid w:val="00EA22E1"/>
    <w:rsid w:val="00EA7754"/>
    <w:rsid w:val="00EB09C9"/>
    <w:rsid w:val="00EB7D8D"/>
    <w:rsid w:val="00EC6845"/>
    <w:rsid w:val="00EE2551"/>
    <w:rsid w:val="00EE256B"/>
    <w:rsid w:val="00EE6359"/>
    <w:rsid w:val="00EE7452"/>
    <w:rsid w:val="00EE7579"/>
    <w:rsid w:val="00EE7EA7"/>
    <w:rsid w:val="00EF0444"/>
    <w:rsid w:val="00F220D0"/>
    <w:rsid w:val="00F300BD"/>
    <w:rsid w:val="00F32E41"/>
    <w:rsid w:val="00F5452A"/>
    <w:rsid w:val="00F65122"/>
    <w:rsid w:val="00F71923"/>
    <w:rsid w:val="00FB60CC"/>
    <w:rsid w:val="00FC1DC8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B1C1830"/>
  <w15:docId w15:val="{5587E1B7-D70B-4456-8A10-ABEB2B6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7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071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50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071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D28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28E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532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532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AD34-FB84-46A9-AF0B-BDFE9D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3</cp:revision>
  <cp:lastPrinted>2023-08-28T00:08:00Z</cp:lastPrinted>
  <dcterms:created xsi:type="dcterms:W3CDTF">2023-09-14T08:11:00Z</dcterms:created>
  <dcterms:modified xsi:type="dcterms:W3CDTF">2023-09-14T09:51:00Z</dcterms:modified>
</cp:coreProperties>
</file>